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2B6" w:rsidRPr="00B45374" w:rsidRDefault="003762B6" w:rsidP="003762B6">
      <w:pPr>
        <w:pStyle w:val="a3"/>
        <w:jc w:val="righ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Form </w:t>
      </w:r>
      <w:proofErr w:type="gramStart"/>
      <w:r w:rsidR="001B2FCD">
        <w:rPr>
          <w:rFonts w:asciiTheme="majorBidi" w:hAnsiTheme="majorBidi" w:cstheme="majorBidi"/>
          <w:b/>
          <w:bCs/>
          <w:sz w:val="32"/>
          <w:szCs w:val="32"/>
        </w:rPr>
        <w:t>WorThor.</w:t>
      </w:r>
      <w:r w:rsidRPr="00B45374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165FA8">
        <w:rPr>
          <w:rFonts w:asciiTheme="majorBidi" w:hAnsiTheme="majorBidi" w:cstheme="majorBidi" w:hint="cs"/>
          <w:b/>
          <w:bCs/>
          <w:sz w:val="32"/>
          <w:szCs w:val="32"/>
          <w:cs/>
        </w:rPr>
        <w:t>(</w:t>
      </w:r>
      <w:proofErr w:type="spellStart"/>
      <w:proofErr w:type="gramEnd"/>
      <w:r w:rsidR="00165FA8">
        <w:rPr>
          <w:rFonts w:asciiTheme="majorBidi" w:hAnsiTheme="majorBidi" w:cstheme="majorBidi" w:hint="cs"/>
          <w:b/>
          <w:bCs/>
          <w:sz w:val="32"/>
          <w:szCs w:val="32"/>
          <w:cs/>
        </w:rPr>
        <w:t>วท</w:t>
      </w:r>
      <w:proofErr w:type="spellEnd"/>
      <w:r w:rsidR="00165FA8">
        <w:rPr>
          <w:rFonts w:asciiTheme="majorBidi" w:hAnsiTheme="majorBidi" w:cstheme="majorBidi" w:hint="cs"/>
          <w:b/>
          <w:bCs/>
          <w:sz w:val="32"/>
          <w:szCs w:val="32"/>
          <w:cs/>
        </w:rPr>
        <w:t>.3)</w:t>
      </w:r>
    </w:p>
    <w:p w:rsidR="00B91DC4" w:rsidRPr="00B45374" w:rsidRDefault="00300F2E" w:rsidP="000B60B9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2157C">
        <w:rPr>
          <w:rFonts w:asciiTheme="majorBidi" w:hAnsiTheme="majorBidi" w:cstheme="majorBidi"/>
          <w:b/>
          <w:bCs/>
          <w:sz w:val="32"/>
          <w:szCs w:val="32"/>
        </w:rPr>
        <w:t xml:space="preserve">Application for </w:t>
      </w:r>
      <w:r w:rsidR="007B5777" w:rsidRPr="00B2157C">
        <w:rPr>
          <w:rFonts w:asciiTheme="majorBidi" w:hAnsiTheme="majorBidi" w:cstheme="majorBidi"/>
          <w:b/>
          <w:bCs/>
          <w:sz w:val="32"/>
          <w:szCs w:val="32"/>
        </w:rPr>
        <w:t xml:space="preserve">Permission to </w:t>
      </w:r>
      <w:r w:rsidRPr="00B2157C">
        <w:rPr>
          <w:rFonts w:asciiTheme="majorBidi" w:hAnsiTheme="majorBidi" w:cstheme="majorBidi"/>
          <w:b/>
          <w:bCs/>
          <w:sz w:val="32"/>
          <w:szCs w:val="32"/>
        </w:rPr>
        <w:t>Export</w:t>
      </w:r>
      <w:r w:rsidR="007B5777" w:rsidRPr="00B2157C">
        <w:rPr>
          <w:rFonts w:asciiTheme="majorBidi" w:hAnsiTheme="majorBidi" w:cstheme="majorBidi"/>
          <w:b/>
          <w:bCs/>
          <w:sz w:val="32"/>
          <w:szCs w:val="32"/>
        </w:rPr>
        <w:t xml:space="preserve"> the </w:t>
      </w:r>
      <w:r w:rsidR="00165FA8">
        <w:rPr>
          <w:rFonts w:asciiTheme="majorBidi" w:hAnsiTheme="majorBidi" w:cstheme="majorBidi"/>
          <w:b/>
          <w:bCs/>
          <w:sz w:val="32"/>
          <w:szCs w:val="32"/>
        </w:rPr>
        <w:t>Audiovisual</w:t>
      </w:r>
      <w:r w:rsidR="007B5777" w:rsidRPr="00B2157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7015E" w:rsidRPr="00B2157C">
        <w:rPr>
          <w:rFonts w:asciiTheme="majorBidi" w:hAnsiTheme="majorBidi" w:cstheme="majorBidi"/>
          <w:b/>
          <w:bCs/>
          <w:sz w:val="32"/>
          <w:szCs w:val="32"/>
        </w:rPr>
        <w:t>M</w:t>
      </w:r>
      <w:r w:rsidR="007B5777" w:rsidRPr="00B2157C">
        <w:rPr>
          <w:rFonts w:asciiTheme="majorBidi" w:hAnsiTheme="majorBidi" w:cstheme="majorBidi"/>
          <w:b/>
          <w:bCs/>
          <w:sz w:val="32"/>
          <w:szCs w:val="32"/>
        </w:rPr>
        <w:t xml:space="preserve">ade </w:t>
      </w:r>
      <w:r w:rsidR="000B60B9" w:rsidRPr="00B2157C">
        <w:rPr>
          <w:rFonts w:asciiTheme="majorBidi" w:hAnsiTheme="majorBidi" w:cstheme="majorBidi"/>
          <w:b/>
          <w:bCs/>
          <w:sz w:val="32"/>
          <w:szCs w:val="32"/>
        </w:rPr>
        <w:t>in the Kingdom</w:t>
      </w:r>
      <w:r w:rsidR="000B60B9"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A15495" w:rsidRPr="00B45374" w:rsidRDefault="00A15495" w:rsidP="004377B2">
      <w:pPr>
        <w:pStyle w:val="a3"/>
        <w:jc w:val="right"/>
        <w:rPr>
          <w:rFonts w:asciiTheme="majorBidi" w:hAnsiTheme="majorBidi" w:cstheme="majorBidi"/>
          <w:sz w:val="32"/>
          <w:szCs w:val="40"/>
        </w:rPr>
      </w:pPr>
    </w:p>
    <w:p w:rsidR="004377B2" w:rsidRPr="00B45374" w:rsidRDefault="004377B2" w:rsidP="004377B2">
      <w:pPr>
        <w:pStyle w:val="a3"/>
        <w:jc w:val="right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>Date ……………………………………………</w:t>
      </w:r>
    </w:p>
    <w:p w:rsidR="004377B2" w:rsidRPr="00B45374" w:rsidRDefault="004377B2" w:rsidP="004377B2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ab/>
        <w:t>1. I am (Mr. / Mrs. / Ms.) ……………………………………………………………………………….</w:t>
      </w:r>
    </w:p>
    <w:p w:rsidR="004377B2" w:rsidRPr="00B45374" w:rsidRDefault="004377B2" w:rsidP="004377B2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 xml:space="preserve">Date of </w:t>
      </w:r>
      <w:r w:rsidR="00077645" w:rsidRPr="00B45374">
        <w:rPr>
          <w:rFonts w:asciiTheme="majorBidi" w:hAnsiTheme="majorBidi" w:cstheme="majorBidi"/>
          <w:sz w:val="32"/>
          <w:szCs w:val="40"/>
        </w:rPr>
        <w:t>B</w:t>
      </w:r>
      <w:r w:rsidRPr="00B45374">
        <w:rPr>
          <w:rFonts w:asciiTheme="majorBidi" w:hAnsiTheme="majorBidi" w:cstheme="majorBidi"/>
          <w:sz w:val="32"/>
          <w:szCs w:val="40"/>
        </w:rPr>
        <w:t>irth ……………………………………… Age ……………</w:t>
      </w:r>
      <w:r w:rsidR="00077645" w:rsidRPr="00B45374">
        <w:rPr>
          <w:rFonts w:asciiTheme="majorBidi" w:hAnsiTheme="majorBidi" w:cstheme="majorBidi"/>
          <w:sz w:val="32"/>
          <w:szCs w:val="40"/>
        </w:rPr>
        <w:t xml:space="preserve"> year, </w:t>
      </w:r>
      <w:r w:rsidRPr="00B45374">
        <w:rPr>
          <w:rFonts w:asciiTheme="majorBidi" w:hAnsiTheme="majorBidi" w:cstheme="majorBidi"/>
          <w:sz w:val="32"/>
          <w:szCs w:val="40"/>
        </w:rPr>
        <w:t>Nationality ……………</w:t>
      </w:r>
      <w:r w:rsidR="00077645" w:rsidRPr="00B45374">
        <w:rPr>
          <w:rFonts w:asciiTheme="majorBidi" w:hAnsiTheme="majorBidi" w:cstheme="majorBidi"/>
          <w:sz w:val="32"/>
          <w:szCs w:val="40"/>
        </w:rPr>
        <w:t>...</w:t>
      </w:r>
      <w:r w:rsidRPr="00B45374">
        <w:rPr>
          <w:rFonts w:asciiTheme="majorBidi" w:hAnsiTheme="majorBidi" w:cstheme="majorBidi"/>
          <w:sz w:val="32"/>
          <w:szCs w:val="40"/>
        </w:rPr>
        <w:t>………..</w:t>
      </w:r>
    </w:p>
    <w:p w:rsidR="00D349CC" w:rsidRPr="00B45374" w:rsidRDefault="00D3594B" w:rsidP="004377B2">
      <w:pPr>
        <w:pStyle w:val="a3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/>
          <w:noProof/>
          <w:sz w:val="32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57785</wp:posOffset>
                </wp:positionV>
                <wp:extent cx="1996440" cy="170180"/>
                <wp:effectExtent l="0" t="0" r="22860" b="20320"/>
                <wp:wrapNone/>
                <wp:docPr id="13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6440" cy="170180"/>
                          <a:chOff x="0" y="0"/>
                          <a:chExt cx="1996288" cy="170033"/>
                        </a:xfrm>
                      </wpg:grpSpPr>
                      <wpg:grpSp>
                        <wpg:cNvPr id="139" name="Group 5"/>
                        <wpg:cNvGrpSpPr/>
                        <wpg:grpSpPr>
                          <a:xfrm>
                            <a:off x="0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140" name="Rectangle 2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Rectangle 3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ectangle 4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3" name="Group 6"/>
                        <wpg:cNvGrpSpPr/>
                        <wpg:grpSpPr>
                          <a:xfrm>
                            <a:off x="460858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144" name="Rectangle 7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ctangle 8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Rectangle 9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" name="Group 10"/>
                        <wpg:cNvGrpSpPr/>
                        <wpg:grpSpPr>
                          <a:xfrm>
                            <a:off x="921715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148" name="Rectangle 11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Rectangle 12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Rectangle 13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1" name="Group 14"/>
                        <wpg:cNvGrpSpPr/>
                        <wpg:grpSpPr>
                          <a:xfrm>
                            <a:off x="1382573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152" name="Rectangle 15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Rectangle 16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Rectangle 17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5" name="Rectangle 19"/>
                        <wps:cNvSpPr/>
                        <wps:spPr>
                          <a:xfrm>
                            <a:off x="1843430" y="0"/>
                            <a:ext cx="152858" cy="1695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C3BED" id="Group 22" o:spid="_x0000_s1026" style="position:absolute;margin-left:74.9pt;margin-top:4.55pt;width:157.2pt;height:13.4pt;z-index:251667456" coordsize="19962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">
                <v:group id="Group 5" o:spid="_x0000_s1027" style="position:absolute;width:4602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rect id="Rectangle 2" o:spid="_x0000_s1028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1KW8QA&#10;AADcAAAADwAAAGRycy9kb3ducmV2LnhtbESPQUvDQBCF70L/wzKCF7EbpZaSdluKEPAkWEt7HbJj&#10;kpqZDdltk/x75yB4m+G9ee+bzW7k1tyoj00QB8/zDAxJGXwjlYPjV/G0AhMTisc2CDmYKMJuO7vb&#10;YO7DIJ90O6TKaIjEHB3UKXW5tbGsiTHOQ0ei2nfoGZOufWV9j4OGc2tfsmxpGRvRhho7equp/Dlc&#10;2cHiHB9Pqw87ZYmPF+apeL0OhXMP9+N+DSbRmP7Nf9fvXvEXiq/P6AR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dSlvEAAAA3AAAAA8AAAAAAAAAAAAAAAAAmAIAAGRycy9k&#10;b3ducmV2LnhtbFBLBQYAAAAABAAEAPUAAACJAwAAAAA=&#10;" filled="f" strokecolor="black [3213]" strokeweight=".25pt"/>
                  <v:rect id="Rectangle 3" o:spid="_x0000_s1029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vwMEA&#10;AADcAAAADwAAAGRycy9kb3ducmV2LnhtbERPTWvCQBC9C/6HZYRepG4stkjqKiIEPAm1Yq9Ddpqk&#10;ZmZDdjXJv3cLgrd5vM9ZbXqu1Y1aXzkxMJ8loEhyZyspDJy+s9clKB9QLNZOyMBAHjbr8WiFqXWd&#10;fNHtGAoVQ8SnaKAMoUm19nlJjH7mGpLI/bqWMUTYFtq22MVwrvVbknxoxkpiQ4kN7UrKL8crG1j8&#10;+Ol5edBDEvj0xzxk79cuM+Zl0m8/QQXqw1P8cO9tnL+Yw/8z8QK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R78DBAAAA3AAAAA8AAAAAAAAAAAAAAAAAmAIAAGRycy9kb3du&#10;cmV2LnhtbFBLBQYAAAAABAAEAPUAAACGAwAAAAA=&#10;" filled="f" strokecolor="black [3213]" strokeweight=".25pt"/>
                  <v:rect id="Rectangle 4" o:spid="_x0000_s1030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xt8EA&#10;AADcAAAADwAAAGRycy9kb3ducmV2LnhtbERPTWvCQBC9C/6HZYReRDeKLRJdRYRAT4VasdchOybR&#10;zGzIrib5991Cobd5vM/Z7nuu1ZNaXzkxsJgnoEhyZyspDJy/stkalA8oFmsnZGAgD/vdeLTF1LpO&#10;Pul5CoWKIeJTNFCG0KRa+7wkRj93DUnkrq5lDBG2hbYtdjGca71MkjfNWElsKLGhY0n5/fRgA6tv&#10;P72sP/SQBD7fmIfs9dFlxrxM+sMGVKA+/Iv/3O82zl8t4feZeIH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DcbfBAAAA3AAAAA8AAAAAAAAAAAAAAAAAmAIAAGRycy9kb3du&#10;cmV2LnhtbFBLBQYAAAAABAAEAPUAAACGAwAAAAA=&#10;" filled="f" strokecolor="black [3213]" strokeweight=".25pt"/>
                </v:group>
                <v:group id="Group 6" o:spid="_x0000_s1031" style="position:absolute;left:4608;width:4603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rect id="Rectangle 7" o:spid="_x0000_s1032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MWMIA&#10;AADcAAAADwAAAGRycy9kb3ducmV2LnhtbERPTWvCQBC9F/oflil4KXVTSYtEVxEh0FNBG9rrkB2T&#10;aGY2ZFeT/PuuUOhtHu9z1tuRW3Wj3jdODLzOE1AkpbONVAaKr/xlCcoHFIutEzIwkYft5vFhjZl1&#10;gxzodgyViiHiMzRQh9BlWvuyJkY/dx1J5E6uZwwR9pW2PQ4xnFu9SJJ3zdhIbKixo31N5eV4ZQPp&#10;j3/+Xn7qKQlcnJmn/O065MbMnsbdClSgMfyL/9wfNs5PU7g/Ey/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5kxYwgAAANwAAAAPAAAAAAAAAAAAAAAAAJgCAABkcnMvZG93&#10;bnJldi54bWxQSwUGAAAAAAQABAD1AAAAhwMAAAAA&#10;" filled="f" strokecolor="black [3213]" strokeweight=".25pt"/>
                  <v:rect id="Rectangle 8" o:spid="_x0000_s1033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pw8EA&#10;AADcAAAADwAAAGRycy9kb3ducmV2LnhtbERPTWvCQBC9F/oflil4KbqpaJHoKqUQ8CRUxV6H7JjE&#10;ZmZDdjXJv+8Kgrd5vM9ZbXqu1Y1aXzkx8DFJQJHkzlZSGDgesvEClA8oFmsnZGAgD5v168sKU+s6&#10;+aHbPhQqhohP0UAZQpNq7fOSGP3ENSSRO7uWMUTYFtq22MVwrvU0ST41YyWxocSGvkvK//ZXNjD7&#10;9e+nxU4PSeDjhXnI5tcuM2b01n8tQQXqw1P8cG9tnD+bw/2ZeIF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q6cPBAAAA3AAAAA8AAAAAAAAAAAAAAAAAmAIAAGRycy9kb3du&#10;cmV2LnhtbFBLBQYAAAAABAAEAPUAAACGAwAAAAA=&#10;" filled="f" strokecolor="black [3213]" strokeweight=".25pt"/>
                  <v:rect id="Rectangle 9" o:spid="_x0000_s1034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3tMEA&#10;AADcAAAADwAAAGRycy9kb3ducmV2LnhtbERPTWvCQBC9F/wPywheim4qViS6igiBngq1otchOybR&#10;zGzIrib5991Cobd5vM/Z7Hqu1ZNaXzkx8DZLQJHkzlZSGDh9Z9MVKB9QLNZOyMBAHnbb0csGU+s6&#10;+aLnMRQqhohP0UAZQpNq7fOSGP3MNSSRu7qWMUTYFtq22MVwrvU8SZaasZLYUGJDh5Ly+/HBBhYX&#10;/3pefeohCXy6MQ/Z+6PLjJmM+/0aVKA+/Iv/3B82zl8s4feZeIH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4d7TBAAAA3AAAAA8AAAAAAAAAAAAAAAAAmAIAAGRycy9kb3du&#10;cmV2LnhtbFBLBQYAAAAABAAEAPUAAACGAwAAAAA=&#10;" filled="f" strokecolor="black [3213]" strokeweight=".25pt"/>
                </v:group>
                <v:group id="Group 10" o:spid="_x0000_s1035" style="position:absolute;left:9217;width:4602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rect id="Rectangle 11" o:spid="_x0000_s1036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GXcQA&#10;AADcAAAADwAAAGRycy9kb3ducmV2LnhtbESPQUvDQBCF70L/wzKCF7EbpZaSdluKEPAkWEt7HbJj&#10;kpqZDdltk/x75yB4m+G9ee+bzW7k1tyoj00QB8/zDAxJGXwjlYPjV/G0AhMTisc2CDmYKMJuO7vb&#10;YO7DIJ90O6TKaIjEHB3UKXW5tbGsiTHOQ0ei2nfoGZOufWV9j4OGc2tfsmxpGRvRhho7equp/Dlc&#10;2cHiHB9Pqw87ZYmPF+apeL0OhXMP9+N+DSbRmP7Nf9fvXvEXSqvP6AR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rRl3EAAAA3AAAAA8AAAAAAAAAAAAAAAAAmAIAAGRycy9k&#10;b3ducmV2LnhtbFBLBQYAAAAABAAEAPUAAACJAwAAAAA=&#10;" filled="f" strokecolor="black [3213]" strokeweight=".25pt"/>
                  <v:rect id="Rectangle 12" o:spid="_x0000_s1037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jxsIA&#10;AADcAAAADwAAAGRycy9kb3ducmV2LnhtbERPS2vCQBC+F/wPyxR6KXVjsaLRVUQI9FTwgb0O2TGJ&#10;zcyG7GqSf98tCL3Nx/ec1abnWt2p9ZUTA5NxAookd7aSwsDpmL3NQfmAYrF2QgYG8rBZj55WmFrX&#10;yZ7uh1CoGCI+RQNlCE2qtc9LYvRj15BE7uJaxhBhW2jbYhfDudbvSTLTjJXEhhIb2pWU/xxubGD6&#10;7V/P8y89JIFPV+Yh+7h1mTEvz/12CSpQH/7FD/enjfOnC/h7Jl6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5+PGwgAAANwAAAAPAAAAAAAAAAAAAAAAAJgCAABkcnMvZG93&#10;bnJldi54bWxQSwUGAAAAAAQABAD1AAAAhwMAAAAA&#10;" filled="f" strokecolor="black [3213]" strokeweight=".25pt"/>
                  <v:rect id="Rectangle 13" o:spid="_x0000_s1038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TchsQA&#10;AADcAAAADwAAAGRycy9kb3ducmV2LnhtbESPQUvDQBCF70L/wzKCF7EbxZaSdluKEPAkWEt7HbJj&#10;kpqZDdltk/x75yB4m+G9ee+bzW7k1tyoj00QB8/zDAxJGXwjlYPjV/G0AhMTisc2CDmYKMJuO7vb&#10;YO7DIJ90O6TKaIjEHB3UKXW5tbGsiTHOQ0ei2nfoGZOufWV9j4OGc2tfsmxpGRvRhho7equp/Dlc&#10;2cHrOT6eVh92yhIfL8xTsbgOhXMP9+N+DSbRmP7Nf9fvXvEXiq/P6AR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3IbEAAAA3AAAAA8AAAAAAAAAAAAAAAAAmAIAAGRycy9k&#10;b3ducmV2LnhtbFBLBQYAAAAABAAEAPUAAACJAwAAAAA=&#10;" filled="f" strokecolor="black [3213]" strokeweight=".25pt"/>
                </v:group>
                <v:group id="Group 14" o:spid="_x0000_s1039" style="position:absolute;left:13825;width:4603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rect id="Rectangle 15" o:spid="_x0000_s1040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nasEA&#10;AADcAAAADwAAAGRycy9kb3ducmV2LnhtbERPS2vCQBC+F/wPywi9FN1UtEh0FSkEeir4wF6H7JhE&#10;M7Mhu5rk33cLBW/z8T1nve25Vg9qfeXEwPs0AUWSO1tJYeB0zCZLUD6gWKydkIGBPGw3o5c1ptZ1&#10;sqfHIRQqhohP0UAZQpNq7fOSGP3UNSSRu7iWMUTYFtq22MVwrvUsST40YyWxocSGPkvKb4c7G5j/&#10;+Lfz8lsPSeDTlXnIFvcuM+Z13O9WoAL14Sn+d3/ZOH8xg79n4gV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52rBAAAA3AAAAA8AAAAAAAAAAAAAAAAAmAIAAGRycy9kb3du&#10;cmV2LnhtbFBLBQYAAAAABAAEAPUAAACGAwAAAAA=&#10;" filled="f" strokecolor="black [3213]" strokeweight=".25pt"/>
                  <v:rect id="Rectangle 16" o:spid="_x0000_s1041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C8cIA&#10;AADcAAAADwAAAGRycy9kb3ducmV2LnhtbERPTWvCQBC9C/0PyxS8SN1Ya5HUVaQQ8CRUpb0O2WkS&#10;zcyG7GqSf+8Khd7m8T5ntem5VjdqfeXEwGyagCLJna2kMHA6Zi9LUD6gWKydkIGBPGzWT6MVptZ1&#10;8kW3QyhUDBGfooEyhCbV2uclMfqpa0gi9+taxhBhW2jbYhfDudavSfKuGSuJDSU29FlSfjlc2cDb&#10;j598L/d6SAKfzsxDtrh2mTHj5377ASpQH/7Ff+6djfMXc3g8Ey/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kLxwgAAANwAAAAPAAAAAAAAAAAAAAAAAJgCAABkcnMvZG93&#10;bnJldi54bWxQSwUGAAAAAAQABAD1AAAAhwMAAAAA&#10;" filled="f" strokecolor="black [3213]" strokeweight=".25pt"/>
                  <v:rect id="Rectangle 17" o:spid="_x0000_s1042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ahcEA&#10;AADcAAAADwAAAGRycy9kb3ducmV2LnhtbERPTWvCQBC9F/oflil4KbqpaJHoKqUQ8CRUxV6H7JjE&#10;ZmZDdjXJv+8Kgrd5vM9ZbXqu1Y1aXzkx8DFJQJHkzlZSGDgesvEClA8oFmsnZGAgD5v168sKU+s6&#10;+aHbPhQqhohP0UAZQpNq7fOSGP3ENSSRO7uWMUTYFtq22MVwrvU0ST41YyWxocSGvkvK//ZXNjD7&#10;9e+nxU4PSeDjhXnI5tcuM2b01n8tQQXqw1P8cG9tnD+fwf2ZeIF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2oXBAAAA3AAAAA8AAAAAAAAAAAAAAAAAmAIAAGRycy9kb3du&#10;cmV2LnhtbFBLBQYAAAAABAAEAPUAAACGAwAAAAA=&#10;" filled="f" strokecolor="black [3213]" strokeweight=".25pt"/>
                </v:group>
                <v:rect id="Rectangle 19" o:spid="_x0000_s1043" style="position:absolute;left:18434;width:1528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N/HsEA&#10;AADcAAAADwAAAGRycy9kb3ducmV2LnhtbERPTWvCQBC9F/oflil4KXWjNEWiq4gQ8CTUSnsdsmMS&#10;zcyG7GqSf+8WCr3N433OajNwo+7U+dqJgdk0AUVSOFtLaeD0lb8tQPmAYrFxQgZG8rBZPz+tMLOu&#10;l0+6H0OpYoj4DA1UIbSZ1r6oiNFPXUsSubPrGEOEXalth30M50bPk+RDM9YSGypsaVdRcT3e2MD7&#10;j3/9Xhz0mAQ+XZjHPL31uTGTl2G7BBVoCP/iP/fexvlpCr/PxAv0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zfx7BAAAA3AAAAA8AAAAAAAAAAAAAAAAAmAIAAGRycy9kb3du&#10;cmV2LnhtbFBLBQYAAAAABAAEAPUAAACGAwAAAAA=&#10;" filled="f" strokecolor="black [3213]" strokeweight=".25pt"/>
              </v:group>
            </w:pict>
          </mc:Fallback>
        </mc:AlternateContent>
      </w:r>
      <w:r w:rsidR="004377B2" w:rsidRPr="00B45374">
        <w:rPr>
          <w:rFonts w:asciiTheme="majorBidi" w:hAnsiTheme="majorBidi" w:cstheme="majorBidi"/>
          <w:sz w:val="32"/>
          <w:szCs w:val="40"/>
        </w:rPr>
        <w:t xml:space="preserve">ID </w:t>
      </w:r>
      <w:proofErr w:type="gramStart"/>
      <w:r w:rsidR="004377B2" w:rsidRPr="00B45374">
        <w:rPr>
          <w:rFonts w:asciiTheme="majorBidi" w:hAnsiTheme="majorBidi" w:cstheme="majorBidi"/>
          <w:sz w:val="32"/>
          <w:szCs w:val="40"/>
        </w:rPr>
        <w:t>Card</w:t>
      </w:r>
      <w:proofErr w:type="gramEnd"/>
      <w:r w:rsidR="004377B2" w:rsidRPr="00B45374">
        <w:rPr>
          <w:rFonts w:asciiTheme="majorBidi" w:hAnsiTheme="majorBidi" w:cstheme="majorBidi"/>
          <w:sz w:val="32"/>
          <w:szCs w:val="40"/>
        </w:rPr>
        <w:t xml:space="preserve"> Number </w:t>
      </w:r>
      <w:r w:rsidR="006F08D1" w:rsidRPr="00B45374">
        <w:rPr>
          <w:rFonts w:asciiTheme="majorBidi" w:hAnsiTheme="majorBidi" w:cstheme="majorBidi"/>
          <w:sz w:val="32"/>
          <w:szCs w:val="40"/>
        </w:rPr>
        <w:tab/>
      </w:r>
      <w:r w:rsidR="006F08D1" w:rsidRPr="00B45374">
        <w:rPr>
          <w:rFonts w:asciiTheme="majorBidi" w:hAnsiTheme="majorBidi" w:cstheme="majorBidi"/>
          <w:sz w:val="32"/>
          <w:szCs w:val="40"/>
        </w:rPr>
        <w:tab/>
      </w:r>
      <w:r w:rsidR="006F08D1" w:rsidRPr="00B45374">
        <w:rPr>
          <w:rFonts w:asciiTheme="majorBidi" w:hAnsiTheme="majorBidi" w:cstheme="majorBidi"/>
          <w:sz w:val="32"/>
          <w:szCs w:val="40"/>
        </w:rPr>
        <w:tab/>
      </w:r>
      <w:r w:rsidR="006F08D1" w:rsidRPr="00B45374">
        <w:rPr>
          <w:rFonts w:asciiTheme="majorBidi" w:hAnsiTheme="majorBidi" w:cstheme="majorBidi"/>
          <w:sz w:val="32"/>
          <w:szCs w:val="40"/>
        </w:rPr>
        <w:tab/>
        <w:t xml:space="preserve">        / </w:t>
      </w:r>
      <w:r w:rsidR="00D349CC" w:rsidRPr="00B45374">
        <w:rPr>
          <w:rFonts w:asciiTheme="majorBidi" w:hAnsiTheme="majorBidi" w:cstheme="majorBidi"/>
          <w:sz w:val="32"/>
          <w:szCs w:val="40"/>
        </w:rPr>
        <w:t xml:space="preserve">Alien </w:t>
      </w:r>
      <w:r w:rsidR="00077645" w:rsidRPr="00B45374">
        <w:rPr>
          <w:rFonts w:asciiTheme="majorBidi" w:hAnsiTheme="majorBidi" w:cstheme="majorBidi"/>
          <w:sz w:val="32"/>
          <w:szCs w:val="40"/>
        </w:rPr>
        <w:t xml:space="preserve">ID </w:t>
      </w:r>
      <w:r w:rsidR="00D349CC" w:rsidRPr="00B45374">
        <w:rPr>
          <w:rFonts w:asciiTheme="majorBidi" w:hAnsiTheme="majorBidi" w:cstheme="majorBidi"/>
          <w:sz w:val="32"/>
          <w:szCs w:val="40"/>
        </w:rPr>
        <w:t xml:space="preserve">Card Number </w:t>
      </w:r>
      <w:r w:rsidR="00077645" w:rsidRPr="00B45374">
        <w:rPr>
          <w:rFonts w:asciiTheme="majorBidi" w:hAnsiTheme="majorBidi" w:cstheme="majorBidi"/>
          <w:sz w:val="32"/>
          <w:szCs w:val="40"/>
        </w:rPr>
        <w:t>...</w:t>
      </w:r>
      <w:r w:rsidR="00D349CC" w:rsidRPr="00B45374">
        <w:rPr>
          <w:rFonts w:asciiTheme="majorBidi" w:hAnsiTheme="majorBidi" w:cstheme="majorBidi"/>
          <w:sz w:val="32"/>
          <w:szCs w:val="40"/>
        </w:rPr>
        <w:t>……………………………</w:t>
      </w:r>
    </w:p>
    <w:p w:rsidR="00B91DC4" w:rsidRPr="00B45374" w:rsidRDefault="00077645" w:rsidP="0032622F">
      <w:pPr>
        <w:pStyle w:val="a3"/>
        <w:rPr>
          <w:rFonts w:asciiTheme="majorBidi" w:hAnsiTheme="majorBidi" w:cstheme="majorBidi"/>
          <w:sz w:val="32"/>
          <w:szCs w:val="40"/>
        </w:rPr>
      </w:pPr>
      <w:proofErr w:type="gramStart"/>
      <w:r w:rsidRPr="00B45374">
        <w:rPr>
          <w:rFonts w:asciiTheme="majorBidi" w:hAnsiTheme="majorBidi" w:cstheme="majorBidi"/>
          <w:sz w:val="32"/>
          <w:szCs w:val="40"/>
        </w:rPr>
        <w:t>i</w:t>
      </w:r>
      <w:r w:rsidR="00D349CC" w:rsidRPr="00B45374">
        <w:rPr>
          <w:rFonts w:asciiTheme="majorBidi" w:hAnsiTheme="majorBidi" w:cstheme="majorBidi"/>
          <w:sz w:val="32"/>
          <w:szCs w:val="40"/>
        </w:rPr>
        <w:t>ssued</w:t>
      </w:r>
      <w:proofErr w:type="gramEnd"/>
      <w:r w:rsidR="00D349CC" w:rsidRPr="00B45374">
        <w:rPr>
          <w:rFonts w:asciiTheme="majorBidi" w:hAnsiTheme="majorBidi" w:cstheme="majorBidi"/>
          <w:sz w:val="32"/>
          <w:szCs w:val="40"/>
        </w:rPr>
        <w:t xml:space="preserve"> at …………………………………………………………………………………………………………..</w:t>
      </w:r>
    </w:p>
    <w:p w:rsidR="00D349CC" w:rsidRPr="00B45374" w:rsidRDefault="00D349CC" w:rsidP="0032622F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>District ………………………………… Province ……………………………… Country…………………….</w:t>
      </w:r>
    </w:p>
    <w:p w:rsidR="00D349CC" w:rsidRPr="00B45374" w:rsidRDefault="00DB44BD" w:rsidP="0032622F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>Contact</w:t>
      </w:r>
      <w:r w:rsidR="00CE3D58" w:rsidRPr="00B45374">
        <w:rPr>
          <w:rFonts w:asciiTheme="majorBidi" w:hAnsiTheme="majorBidi" w:cstheme="majorBidi"/>
          <w:sz w:val="32"/>
          <w:szCs w:val="40"/>
        </w:rPr>
        <w:t xml:space="preserve"> address …………………… </w:t>
      </w:r>
      <w:r w:rsidR="00077645" w:rsidRPr="00B45374">
        <w:rPr>
          <w:rFonts w:asciiTheme="majorBidi" w:hAnsiTheme="majorBidi" w:cstheme="majorBidi"/>
          <w:sz w:val="32"/>
          <w:szCs w:val="40"/>
        </w:rPr>
        <w:t>Lane/Alley</w:t>
      </w:r>
      <w:r w:rsidR="00CE3D58" w:rsidRPr="00B45374">
        <w:rPr>
          <w:rFonts w:asciiTheme="majorBidi" w:hAnsiTheme="majorBidi" w:cstheme="majorBidi"/>
          <w:sz w:val="32"/>
          <w:szCs w:val="40"/>
        </w:rPr>
        <w:t xml:space="preserve"> ……………………… Road </w:t>
      </w:r>
      <w:r w:rsidR="00077645" w:rsidRPr="00B45374">
        <w:rPr>
          <w:rFonts w:asciiTheme="majorBidi" w:hAnsiTheme="majorBidi" w:cstheme="majorBidi"/>
          <w:sz w:val="32"/>
          <w:szCs w:val="40"/>
        </w:rPr>
        <w:t>...</w:t>
      </w:r>
      <w:r w:rsidR="00CE3D58" w:rsidRPr="00B45374">
        <w:rPr>
          <w:rFonts w:asciiTheme="majorBidi" w:hAnsiTheme="majorBidi" w:cstheme="majorBidi"/>
          <w:sz w:val="32"/>
          <w:szCs w:val="40"/>
        </w:rPr>
        <w:t>……………………………….</w:t>
      </w:r>
    </w:p>
    <w:p w:rsidR="00CE3D58" w:rsidRPr="00B45374" w:rsidRDefault="00CE3D58" w:rsidP="0032622F">
      <w:pPr>
        <w:pStyle w:val="a3"/>
        <w:rPr>
          <w:rFonts w:asciiTheme="majorBidi" w:hAnsiTheme="majorBidi" w:cstheme="majorBidi"/>
          <w:sz w:val="32"/>
          <w:szCs w:val="40"/>
        </w:rPr>
      </w:pPr>
      <w:proofErr w:type="spellStart"/>
      <w:r w:rsidRPr="00B45374">
        <w:rPr>
          <w:rFonts w:asciiTheme="majorBidi" w:hAnsiTheme="majorBidi" w:cstheme="majorBidi"/>
          <w:sz w:val="32"/>
          <w:szCs w:val="40"/>
        </w:rPr>
        <w:t>Subdistrict</w:t>
      </w:r>
      <w:proofErr w:type="spellEnd"/>
      <w:r w:rsidRPr="00B45374">
        <w:rPr>
          <w:rFonts w:asciiTheme="majorBidi" w:hAnsiTheme="majorBidi" w:cstheme="majorBidi"/>
          <w:sz w:val="32"/>
          <w:szCs w:val="40"/>
        </w:rPr>
        <w:t xml:space="preserve"> …………………….. District …………………… Province …………………. Zip code …………</w:t>
      </w:r>
    </w:p>
    <w:p w:rsidR="00CE3D58" w:rsidRPr="00B45374" w:rsidRDefault="00CE3D58" w:rsidP="0032622F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>Telephone …………………… Fax ………………………….. E-mail…………………………………………</w:t>
      </w:r>
    </w:p>
    <w:p w:rsidR="00DB44BD" w:rsidRPr="00B45374" w:rsidRDefault="00D3594B" w:rsidP="0032622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50165</wp:posOffset>
                </wp:positionV>
                <wp:extent cx="153035" cy="168910"/>
                <wp:effectExtent l="0" t="0" r="18415" b="21590"/>
                <wp:wrapNone/>
                <wp:docPr id="13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14F5D" id="Rectangle 29" o:spid="_x0000_s1026" style="position:absolute;margin-left:76pt;margin-top:3.95pt;width:12.05pt;height:1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" filled="f" strokecolor="black [3213]" strokeweight=".2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35560</wp:posOffset>
                </wp:positionV>
                <wp:extent cx="153035" cy="168910"/>
                <wp:effectExtent l="0" t="0" r="18415" b="21590"/>
                <wp:wrapNone/>
                <wp:docPr id="13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93BE8" id="Rectangle 28" o:spid="_x0000_s1026" style="position:absolute;margin-left:26.95pt;margin-top:2.8pt;width:12.05pt;height: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" filled="f" strokecolor="black [3213]" strokeweight=".25pt">
                <v:path arrowok="t"/>
              </v:rect>
            </w:pict>
          </mc:Fallback>
        </mc:AlternateContent>
      </w:r>
      <w:proofErr w:type="gramStart"/>
      <w:r w:rsidR="00077645" w:rsidRPr="00B45374">
        <w:rPr>
          <w:rFonts w:asciiTheme="majorBidi" w:hAnsiTheme="majorBidi" w:cstheme="majorBidi"/>
          <w:sz w:val="32"/>
          <w:szCs w:val="32"/>
        </w:rPr>
        <w:t>a</w:t>
      </w:r>
      <w:r w:rsidR="00CE3D58" w:rsidRPr="00B45374">
        <w:rPr>
          <w:rFonts w:asciiTheme="majorBidi" w:hAnsiTheme="majorBidi" w:cstheme="majorBidi"/>
          <w:sz w:val="32"/>
          <w:szCs w:val="32"/>
        </w:rPr>
        <w:t>s</w:t>
      </w:r>
      <w:proofErr w:type="gramEnd"/>
      <w:r w:rsidR="00CE3D58" w:rsidRPr="00B45374">
        <w:rPr>
          <w:rFonts w:asciiTheme="majorBidi" w:hAnsiTheme="majorBidi" w:cstheme="majorBidi"/>
          <w:sz w:val="32"/>
          <w:szCs w:val="32"/>
        </w:rPr>
        <w:t xml:space="preserve"> an </w:t>
      </w:r>
      <w:r w:rsidR="00CE3D58" w:rsidRPr="00B45374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DB44BD" w:rsidRPr="00B45374">
        <w:rPr>
          <w:rFonts w:asciiTheme="majorBidi" w:hAnsiTheme="majorBidi" w:cstheme="majorBidi"/>
          <w:sz w:val="32"/>
          <w:szCs w:val="32"/>
        </w:rPr>
        <w:t xml:space="preserve"> owner        a representative / an attorney of ………………………………………………………….</w:t>
      </w:r>
    </w:p>
    <w:p w:rsidR="00DB44BD" w:rsidRPr="00B45374" w:rsidRDefault="00DB44BD" w:rsidP="00DB44BD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 xml:space="preserve">Contact address …………………… </w:t>
      </w:r>
      <w:r w:rsidR="00077645" w:rsidRPr="00B45374">
        <w:rPr>
          <w:rFonts w:asciiTheme="majorBidi" w:hAnsiTheme="majorBidi" w:cstheme="majorBidi"/>
          <w:sz w:val="32"/>
          <w:szCs w:val="40"/>
        </w:rPr>
        <w:t>Lane/Alley ……………………… Road ...……………………………….</w:t>
      </w:r>
    </w:p>
    <w:p w:rsidR="00B2157C" w:rsidRPr="00B45374" w:rsidRDefault="00B2157C" w:rsidP="00B2157C">
      <w:pPr>
        <w:pStyle w:val="a3"/>
        <w:rPr>
          <w:rFonts w:asciiTheme="majorBidi" w:hAnsiTheme="majorBidi" w:cstheme="majorBidi"/>
          <w:sz w:val="32"/>
          <w:szCs w:val="40"/>
        </w:rPr>
      </w:pPr>
      <w:proofErr w:type="spellStart"/>
      <w:r w:rsidRPr="00B45374">
        <w:rPr>
          <w:rFonts w:asciiTheme="majorBidi" w:hAnsiTheme="majorBidi" w:cstheme="majorBidi"/>
          <w:sz w:val="32"/>
          <w:szCs w:val="40"/>
        </w:rPr>
        <w:t>Subdistrict</w:t>
      </w:r>
      <w:proofErr w:type="spellEnd"/>
      <w:r w:rsidRPr="00B45374">
        <w:rPr>
          <w:rFonts w:asciiTheme="majorBidi" w:hAnsiTheme="majorBidi" w:cstheme="majorBidi"/>
          <w:sz w:val="32"/>
          <w:szCs w:val="40"/>
        </w:rPr>
        <w:t xml:space="preserve"> …………………….. District …………………… Province …………………. Zip code …………</w:t>
      </w:r>
    </w:p>
    <w:p w:rsidR="00B2157C" w:rsidRPr="00B45374" w:rsidRDefault="00B2157C" w:rsidP="00B2157C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>Telephone …………………… Fax ………………………….. E-mail…………………………………………</w:t>
      </w:r>
    </w:p>
    <w:p w:rsidR="002E7AE0" w:rsidRPr="00B45374" w:rsidRDefault="00DB44BD" w:rsidP="0032622F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Pr="00165FA8">
        <w:rPr>
          <w:rFonts w:asciiTheme="majorBidi" w:hAnsiTheme="majorBidi" w:cstheme="majorBidi"/>
          <w:noProof/>
          <w:sz w:val="32"/>
          <w:szCs w:val="32"/>
        </w:rPr>
        <w:t xml:space="preserve">2. I </w:t>
      </w:r>
      <w:r w:rsidR="007B5777" w:rsidRPr="00165FA8">
        <w:rPr>
          <w:rFonts w:asciiTheme="majorBidi" w:hAnsiTheme="majorBidi" w:cstheme="majorBidi"/>
          <w:noProof/>
          <w:sz w:val="32"/>
          <w:szCs w:val="32"/>
        </w:rPr>
        <w:t xml:space="preserve">hereby file an application for </w:t>
      </w:r>
      <w:r w:rsidR="00165FA8">
        <w:rPr>
          <w:rFonts w:asciiTheme="majorBidi" w:hAnsiTheme="majorBidi" w:cstheme="majorBidi"/>
          <w:noProof/>
          <w:sz w:val="32"/>
          <w:szCs w:val="32"/>
        </w:rPr>
        <w:t>expor</w:t>
      </w:r>
      <w:r w:rsidR="002E7AE0" w:rsidRPr="00165FA8">
        <w:rPr>
          <w:rFonts w:asciiTheme="majorBidi" w:hAnsiTheme="majorBidi" w:cstheme="majorBidi"/>
          <w:noProof/>
          <w:sz w:val="32"/>
          <w:szCs w:val="32"/>
        </w:rPr>
        <w:t xml:space="preserve">ting the </w:t>
      </w:r>
      <w:r w:rsidR="00165FA8" w:rsidRPr="00165FA8">
        <w:rPr>
          <w:rFonts w:asciiTheme="majorBidi" w:hAnsiTheme="majorBidi" w:cstheme="majorBidi"/>
          <w:noProof/>
          <w:sz w:val="32"/>
          <w:szCs w:val="32"/>
        </w:rPr>
        <w:t xml:space="preserve">Audiovisual </w:t>
      </w:r>
      <w:r w:rsidR="002E7AE0" w:rsidRPr="00165FA8">
        <w:rPr>
          <w:rFonts w:asciiTheme="majorBidi" w:hAnsiTheme="majorBidi" w:cstheme="majorBidi"/>
          <w:noProof/>
          <w:sz w:val="32"/>
          <w:szCs w:val="32"/>
        </w:rPr>
        <w:t xml:space="preserve">made </w:t>
      </w:r>
      <w:r w:rsidR="007B5777" w:rsidRPr="00165FA8">
        <w:rPr>
          <w:rFonts w:asciiTheme="majorBidi" w:hAnsiTheme="majorBidi" w:cstheme="majorBidi"/>
          <w:noProof/>
          <w:sz w:val="32"/>
          <w:szCs w:val="32"/>
        </w:rPr>
        <w:t>in the Kingdom.</w:t>
      </w:r>
    </w:p>
    <w:p w:rsidR="00B91DC4" w:rsidRPr="00B45374" w:rsidRDefault="002E7AE0" w:rsidP="002E7AE0">
      <w:pPr>
        <w:pStyle w:val="a3"/>
        <w:ind w:firstLine="720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>3. The</w:t>
      </w:r>
      <w:r w:rsidR="00306EBA" w:rsidRPr="00B45374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165FA8" w:rsidRPr="00165FA8">
        <w:rPr>
          <w:rFonts w:asciiTheme="majorBidi" w:hAnsiTheme="majorBidi" w:cstheme="majorBidi"/>
          <w:noProof/>
          <w:sz w:val="32"/>
          <w:szCs w:val="32"/>
        </w:rPr>
        <w:t xml:space="preserve">Audiovisual </w:t>
      </w:r>
      <w:r w:rsidR="00306EBA" w:rsidRPr="00B45374">
        <w:rPr>
          <w:rFonts w:asciiTheme="majorBidi" w:hAnsiTheme="majorBidi" w:cstheme="majorBidi"/>
          <w:noProof/>
          <w:sz w:val="32"/>
          <w:szCs w:val="32"/>
        </w:rPr>
        <w:t>details are as follows.</w:t>
      </w:r>
    </w:p>
    <w:p w:rsidR="00306EBA" w:rsidRPr="00B45374" w:rsidRDefault="00306EBA" w:rsidP="0032622F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    (1) Title (Thai) ………………………………………………………………………………………..</w:t>
      </w:r>
    </w:p>
    <w:p w:rsidR="00306EBA" w:rsidRPr="00B45374" w:rsidRDefault="00306EBA" w:rsidP="0032622F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>Foreign language (if any) ………………………………………………………………………………………...</w:t>
      </w:r>
    </w:p>
    <w:p w:rsidR="00CE3D58" w:rsidRPr="00B45374" w:rsidRDefault="00D3594B" w:rsidP="0032622F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15240</wp:posOffset>
                </wp:positionV>
                <wp:extent cx="4124960" cy="191135"/>
                <wp:effectExtent l="0" t="0" r="27940" b="18415"/>
                <wp:wrapNone/>
                <wp:docPr id="13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4960" cy="191135"/>
                          <a:chOff x="0" y="0"/>
                          <a:chExt cx="4125152" cy="191004"/>
                        </a:xfrm>
                      </wpg:grpSpPr>
                      <wps:wsp>
                        <wps:cNvPr id="131" name="Rectangle 32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33"/>
                        <wps:cNvSpPr/>
                        <wps:spPr>
                          <a:xfrm>
                            <a:off x="1207008" y="7315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34"/>
                        <wps:cNvSpPr/>
                        <wps:spPr>
                          <a:xfrm>
                            <a:off x="2136039" y="0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35"/>
                        <wps:cNvSpPr/>
                        <wps:spPr>
                          <a:xfrm>
                            <a:off x="3028493" y="7315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36"/>
                        <wps:cNvSpPr/>
                        <wps:spPr>
                          <a:xfrm>
                            <a:off x="3972154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E6C06" id="Group 37" o:spid="_x0000_s1026" style="position:absolute;margin-left:104.85pt;margin-top:1.2pt;width:324.8pt;height:15.05pt;z-index:251682816" coordsize="41251,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">
                <v:rect id="Rectangle 32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cvcIA&#10;AADcAAAADwAAAGRycy9kb3ducmV2LnhtbERPTWvCQBC9F/wPywheSt3Y1iLRVaQQ8CRUxV6H7DSJ&#10;ZmZDdjXJv3cLhd7m8T5ntem5VndqfeXEwGyagCLJna2kMHA6Zi8LUD6gWKydkIGBPGzWo6cVptZ1&#10;8kX3QyhUDBGfooEyhCbV2uclMfqpa0gi9+NaxhBhW2jbYhfDudavSfKhGSuJDSU29FlSfj3c2MD7&#10;t38+L/Z6SAKfLsxDNr91mTGTcb9dggrUh3/xn3tn4/y3Gfw+Ey/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5y9wgAAANwAAAAPAAAAAAAAAAAAAAAAAJgCAABkcnMvZG93&#10;bnJldi54bWxQSwUGAAAAAAQABAD1AAAAhwMAAAAA&#10;" filled="f" strokecolor="black [3213]" strokeweight=".25pt"/>
                <v:rect id="Rectangle 33" o:spid="_x0000_s1028" style="position:absolute;left:12070;top:73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CysIA&#10;AADcAAAADwAAAGRycy9kb3ducmV2LnhtbERPTWvCQBC9F/wPywheSt3U1iLRVaQQ8CRUxV6H7DSJ&#10;ZmZDdjXJv3cLhd7m8T5ntem5VndqfeXEwOs0AUWSO1tJYeB0zF4WoHxAsVg7IQMDedisR08rTK3r&#10;5Ivuh1CoGCI+RQNlCE2qtc9LYvRT15BE7se1jCHCttC2xS6Gc61nSfKhGSuJDSU29FlSfj3c2MD7&#10;t38+L/Z6SAKfLsxDNr91mTGTcb9dggrUh3/xn3tn4/y3Gfw+Ey/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QLKwgAAANwAAAAPAAAAAAAAAAAAAAAAAJgCAABkcnMvZG93&#10;bnJldi54bWxQSwUGAAAAAAQABAD1AAAAhwMAAAAA&#10;" filled="f" strokecolor="black [3213]" strokeweight=".25pt"/>
                <v:rect id="Rectangle 34" o:spid="_x0000_s1029" style="position:absolute;left:21360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nUcIA&#10;AADcAAAADwAAAGRycy9kb3ducmV2LnhtbERPTWvCQBC9F/wPywheSt1Ua5HoKlIIeCpUxV6H7DSJ&#10;ZmZDdjXJv3cLhd7m8T5nve25VndqfeXEwOs0AUWSO1tJYeB0zF6WoHxAsVg7IQMDedhuRk9rTK3r&#10;5Ivuh1CoGCI+RQNlCE2qtc9LYvRT15BE7se1jCHCttC2xS6Gc61nSfKuGSuJDSU29FFSfj3c2MDb&#10;t38+Lz/1kAQ+XZiHbHHrMmMm4363AhWoD//iP/fexvnzOfw+Ey/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adRwgAAANwAAAAPAAAAAAAAAAAAAAAAAJgCAABkcnMvZG93&#10;bnJldi54bWxQSwUGAAAAAAQABAD1AAAAhwMAAAAA&#10;" filled="f" strokecolor="black [3213]" strokeweight=".25pt"/>
                <v:rect id="Rectangle 35" o:spid="_x0000_s1030" style="position:absolute;left:30284;top:73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/JcIA&#10;AADcAAAADwAAAGRycy9kb3ducmV2LnhtbERPTWvCQBC9F/wPywheSt3UapHoKlIIeCpUxV6H7DSJ&#10;ZmZDdjXJv3cLhd7m8T5nve25VndqfeXEwOs0AUWSO1tJYeB0zF6WoHxAsVg7IQMDedhuRk9rTK3r&#10;5Ivuh1CoGCI+RQNlCE2qtc9LYvRT15BE7se1jCHCttC2xS6Gc61nSfKuGSuJDSU29FFSfj3c2MD8&#10;2z+fl596SAKfLsxDtrh1mTGTcb9bgQrUh3/xn3tv4/y3Ofw+Ey/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D8lwgAAANwAAAAPAAAAAAAAAAAAAAAAAJgCAABkcnMvZG93&#10;bnJldi54bWxQSwUGAAAAAAQABAD1AAAAhwMAAAAA&#10;" filled="f" strokecolor="black [3213]" strokeweight=".25pt"/>
                <v:rect id="Rectangle 36" o:spid="_x0000_s1031" style="position:absolute;left:39721;top:219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avsIA&#10;AADcAAAADwAAAGRycy9kb3ducmV2LnhtbERPTWvCQBC9C/0PyxS8SN1Ya5HUVaQQ8CRUpb0O2WkS&#10;zcyG7GqSf+8Khd7m8T5ntem5VjdqfeXEwGyagCLJna2kMHA6Zi9LUD6gWKydkIGBPGzWT6MVptZ1&#10;8kW3QyhUDBGfooEyhCbV2uclMfqpa0gi9+taxhBhW2jbYhfDudavSfKuGSuJDSU29FlSfjlc2cDb&#10;j598L/d6SAKfzsxDtrh2mTHj5377ASpQH/7Ff+6djfPnC3g8Ey/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Jq+wgAAANwAAAAPAAAAAAAAAAAAAAAAAJgCAABkcnMvZG93&#10;bnJldi54bWxQSwUGAAAAAAQABAD1AAAAhwMAAAAA&#10;" filled="f" strokecolor="black [3213]" strokeweight=".25pt"/>
              </v:group>
            </w:pict>
          </mc:Fallback>
        </mc:AlternateContent>
      </w:r>
      <w:r w:rsidR="00306EBA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    (2) </w:t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>Content</w:t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 </w:t>
      </w:r>
      <w:r w:rsidR="00A75B7C" w:rsidRPr="00B45374">
        <w:rPr>
          <w:rFonts w:asciiTheme="majorBidi" w:hAnsiTheme="majorBidi" w:cstheme="majorBidi"/>
          <w:noProof/>
          <w:sz w:val="32"/>
          <w:szCs w:val="32"/>
        </w:rPr>
        <w:t xml:space="preserve">    </w:t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>Drama</w:t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ab/>
        <w:t>Action</w:t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  </w:t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ab/>
        <w:t>War</w:t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Science </w:t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1A1876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A75B7C" w:rsidRPr="00B45374">
        <w:rPr>
          <w:rFonts w:asciiTheme="majorBidi" w:hAnsiTheme="majorBidi" w:cstheme="majorBidi"/>
          <w:noProof/>
          <w:sz w:val="32"/>
          <w:szCs w:val="32"/>
        </w:rPr>
        <w:t>Thriller</w:t>
      </w:r>
    </w:p>
    <w:p w:rsidR="00DB44BD" w:rsidRPr="00B45374" w:rsidRDefault="00D3594B" w:rsidP="00D01EC4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15180" cy="190500"/>
                <wp:effectExtent l="0" t="0" r="13970" b="19050"/>
                <wp:wrapNone/>
                <wp:docPr id="12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5180" cy="190500"/>
                          <a:chOff x="0" y="7566"/>
                          <a:chExt cx="4615294" cy="190830"/>
                        </a:xfrm>
                      </wpg:grpSpPr>
                      <wps:wsp>
                        <wps:cNvPr id="125" name="Rectangle 39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40"/>
                        <wps:cNvSpPr/>
                        <wps:spPr>
                          <a:xfrm>
                            <a:off x="1155799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41"/>
                        <wps:cNvSpPr/>
                        <wps:spPr>
                          <a:xfrm>
                            <a:off x="2077515" y="29338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42"/>
                        <wps:cNvSpPr/>
                        <wps:spPr>
                          <a:xfrm>
                            <a:off x="2999231" y="756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43"/>
                        <wps:cNvSpPr/>
                        <wps:spPr>
                          <a:xfrm>
                            <a:off x="4462296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4EDF0" id="Group 38" o:spid="_x0000_s1026" style="position:absolute;margin-left:0;margin-top:1.5pt;width:363.4pt;height:15pt;z-index:251684864;mso-position-horizontal-relative:margin;mso-width-relative:margin" coordorigin=",75" coordsize="46152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">
                <v:rect id="Rectangle 39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MY8EA&#10;AADcAAAADwAAAGRycy9kb3ducmV2LnhtbERPS2vCQBC+F/wPywi9FN1UtEh0FSkEeir4wF6H7JhE&#10;M7Mhu5rk33cLBW/z8T1nve25Vg9qfeXEwPs0AUWSO1tJYeB0zCZLUD6gWKydkIGBPGw3o5c1ptZ1&#10;sqfHIRQqhohP0UAZQpNq7fOSGP3UNSSRu7iWMUTYFtq22MVwrvUsST40YyWxocSGPkvKb4c7G5j/&#10;+Lfz8lsPSeDTlXnIFvcuM+Z13O9WoAL14Sn+d3/ZOH+2gL9n4gV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1DGPBAAAA3AAAAA8AAAAAAAAAAAAAAAAAmAIAAGRycy9kb3du&#10;cmV2LnhtbFBLBQYAAAAABAAEAPUAAACGAwAAAAA=&#10;" filled="f" strokecolor="black [3213]" strokeweight=".25pt"/>
                <v:rect id="Rectangle 40" o:spid="_x0000_s1028" style="position:absolute;left:11557;top:219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SFMIA&#10;AADcAAAADwAAAGRycy9kb3ducmV2LnhtbERPS0vDQBC+F/oflil4KXZjsaXEbIoIAU9CH9TrkB2T&#10;aGY2ZLdN8u+7guBtPr7nZPuRW3Wj3jdODDytElAkpbONVAbOp+JxB8oHFIutEzIwkYd9Pp9lmFo3&#10;yIFux1CpGCI+RQN1CF2qtS9rYvQr15FE7sv1jCHCvtK2xyGGc6vXSbLVjI3Ehho7equp/Dle2cDz&#10;p19edh96SgKfv5mnYnMdCmMeFuPrC6hAY/gX/7nfbZy/3sLvM/E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5IUwgAAANwAAAAPAAAAAAAAAAAAAAAAAJgCAABkcnMvZG93&#10;bnJldi54bWxQSwUGAAAAAAQABAD1AAAAhwMAAAAA&#10;" filled="f" strokecolor="black [3213]" strokeweight=".25pt"/>
                <v:rect id="Rectangle 41" o:spid="_x0000_s1029" style="position:absolute;left:20775;top:293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3j8IA&#10;AADcAAAADwAAAGRycy9kb3ducmV2LnhtbERPTWvCQBC9F/wPywheSt1UWivRVaQQ8CRUxV6H7DSJ&#10;ZmZDdjXJv3cLhd7m8T5ntem5VndqfeXEwOs0AUWSO1tJYeB0zF4WoHxAsVg7IQMDedisR08rTK3r&#10;5Ivuh1CoGCI+RQNlCE2qtc9LYvRT15BE7se1jCHCttC2xS6Gc61nSTLXjJXEhhIb+iwpvx5ubODt&#10;2z+fF3s9JIFPF+Yhe791mTGTcb9dggrUh3/xn3tn4/zZB/w+Ey/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zePwgAAANwAAAAPAAAAAAAAAAAAAAAAAJgCAABkcnMvZG93&#10;bnJldi54bWxQSwUGAAAAAAQABAD1AAAAhwMAAAAA&#10;" filled="f" strokecolor="black [3213]" strokeweight=".25pt"/>
                <v:rect id="Rectangle 42" o:spid="_x0000_s1030" style="position:absolute;left:29992;top:75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j/cQA&#10;AADcAAAADwAAAGRycy9kb3ducmV2LnhtbESPQUvDQBCF70L/wzKCF7Ebi5aSdluKEPAkWEt7HbJj&#10;kpqZDdltk/x75yB4m+G9ee+bzW7k1tyoj00QB8/zDAxJGXwjlYPjV/G0AhMTisc2CDmYKMJuO7vb&#10;YO7DIJ90O6TKaIjEHB3UKXW5tbGsiTHOQ0ei2nfoGZOufWV9j4OGc2sXWba0jI1oQ40dvdVU/hyu&#10;7ODlHB9Pqw87ZYmPF+apeL0OhXMP9+N+DSbRmP7Nf9fvXvEXSqvP6AR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0o/3EAAAA3AAAAA8AAAAAAAAAAAAAAAAAmAIAAGRycy9k&#10;b3ducmV2LnhtbFBLBQYAAAAABAAEAPUAAACJAwAAAAA=&#10;" filled="f" strokecolor="black [3213]" strokeweight=".25pt"/>
                <v:rect id="Rectangle 43" o:spid="_x0000_s1031" style="position:absolute;left:44622;top:219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GZsIA&#10;AADcAAAADwAAAGRycy9kb3ducmV2LnhtbERPS2vCQBC+F/wPyxR6KXVTsaLRVaQQ6KngA3sdsmMS&#10;m5kN2dUk/74rCL3Nx/ec1abnWt2o9ZUTA+/jBBRJ7mwlhYHjIXubg/IBxWLthAwM5GGzHj2tMLWu&#10;kx3d9qFQMUR8igbKEJpUa5+XxOjHriGJ3Nm1jCHCttC2xS6Gc60nSTLTjJXEhhIb+iwp/91f2cD0&#10;x7+e5t96SAIfL8xD9nHtMmNenvvtElSgPvyLH+4vG+dPFnB/Jl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AZmwgAAANwAAAAPAAAAAAAAAAAAAAAAAJgCAABkcnMvZG93&#10;bnJldi54bWxQSwUGAAAAAAQABAD1AAAAhwMAAAAA&#10;" filled="f" strokecolor="black [3213]" strokeweight=".25pt"/>
                <w10:wrap anchorx="margin"/>
              </v:group>
            </w:pict>
          </mc:Fallback>
        </mc:AlternateContent>
      </w:r>
      <w:r w:rsidR="00A75B7C" w:rsidRPr="00B45374">
        <w:rPr>
          <w:rFonts w:asciiTheme="majorBidi" w:hAnsiTheme="majorBidi" w:cstheme="majorBidi"/>
          <w:noProof/>
          <w:sz w:val="32"/>
          <w:szCs w:val="32"/>
        </w:rPr>
        <w:t xml:space="preserve">      Horror</w:t>
      </w:r>
      <w:r w:rsidR="002E7AE0" w:rsidRPr="00B45374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A75B7C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A75B7C" w:rsidRPr="00B45374">
        <w:rPr>
          <w:rFonts w:asciiTheme="majorBidi" w:hAnsiTheme="majorBidi" w:cstheme="majorBidi"/>
          <w:noProof/>
          <w:sz w:val="32"/>
          <w:szCs w:val="32"/>
        </w:rPr>
        <w:tab/>
        <w:t>Cartoon</w:t>
      </w:r>
      <w:r w:rsidR="00A75B7C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A75B7C" w:rsidRPr="00B45374">
        <w:rPr>
          <w:rFonts w:asciiTheme="majorBidi" w:hAnsiTheme="majorBidi" w:cstheme="majorBidi"/>
          <w:noProof/>
          <w:sz w:val="32"/>
          <w:szCs w:val="32"/>
        </w:rPr>
        <w:tab/>
        <w:t>Comerdy</w:t>
      </w:r>
      <w:r w:rsidR="00A75B7C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Advertising </w:t>
      </w:r>
      <w:r w:rsidR="00D20553">
        <w:rPr>
          <w:rFonts w:asciiTheme="majorBidi" w:hAnsiTheme="majorBidi" w:cstheme="majorBidi"/>
          <w:noProof/>
          <w:sz w:val="32"/>
          <w:szCs w:val="32"/>
        </w:rPr>
        <w:t>video</w:t>
      </w:r>
      <w:r w:rsidR="00A75B7C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  Other pleas specify……</w:t>
      </w:r>
    </w:p>
    <w:p w:rsidR="00D01EC4" w:rsidRPr="00B45374" w:rsidRDefault="00D3594B" w:rsidP="00D01EC4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44450</wp:posOffset>
                </wp:positionV>
                <wp:extent cx="3364230" cy="176530"/>
                <wp:effectExtent l="0" t="0" r="26670" b="13970"/>
                <wp:wrapNone/>
                <wp:docPr id="11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4230" cy="176530"/>
                          <a:chOff x="0" y="21888"/>
                          <a:chExt cx="3364371" cy="176431"/>
                        </a:xfrm>
                      </wpg:grpSpPr>
                      <wps:wsp>
                        <wps:cNvPr id="120" name="Rectangle 45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46"/>
                        <wps:cNvSpPr/>
                        <wps:spPr>
                          <a:xfrm>
                            <a:off x="929031" y="21907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47"/>
                        <wps:cNvSpPr/>
                        <wps:spPr>
                          <a:xfrm>
                            <a:off x="2018996" y="21888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48"/>
                        <wps:cNvSpPr/>
                        <wps:spPr>
                          <a:xfrm>
                            <a:off x="3211373" y="29261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5769C" id="Group 44" o:spid="_x0000_s1026" style="position:absolute;margin-left:127.85pt;margin-top:3.5pt;width:264.9pt;height:13.9pt;z-index:251686912;mso-width-relative:margin;mso-height-relative:margin" coordorigin=",218" coordsize="33643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">
                <v:rect id="Rectangle 45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v+8QA&#10;AADcAAAADwAAAGRycy9kb3ducmV2LnhtbESPQUvDQBCF70L/wzKCF7Ebi5aSdluKEPAkWEt7HbJj&#10;kpqZDdltk/x75yB4m+G9ee+bzW7k1tyoj00QB8/zDAxJGXwjlYPjV/G0AhMTisc2CDmYKMJuO7vb&#10;YO7DIJ90O6TKaIjEHB3UKXW5tbGsiTHOQ0ei2nfoGZOufWV9j4OGc2sXWba0jI1oQ40dvdVU/hyu&#10;7ODlHB9Pqw87ZYmPF+apeL0OhXMP9+N+DSbRmP7Nf9fvXvEXiq/P6AR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Cr/vEAAAA3AAAAA8AAAAAAAAAAAAAAAAAmAIAAGRycy9k&#10;b3ducmV2LnhtbFBLBQYAAAAABAAEAPUAAACJAwAAAAA=&#10;" filled="f" strokecolor="black [3213]" strokeweight=".25pt"/>
                <v:rect id="Rectangle 46" o:spid="_x0000_s1028" style="position:absolute;left:9290;top:219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4KYMEA&#10;AADcAAAADwAAAGRycy9kb3ducmV2LnhtbERPTWvCQBC9F/wPywi9FN0oWiS6ihQCPRWqYq9Ddkyi&#10;mdmQXU3y77tCobd5vM/Z7Hqu1YNaXzkxMJsmoEhyZyspDJyO2WQFygcUi7UTMjCQh9129LLB1LpO&#10;vulxCIWKIeJTNFCG0KRa+7wkRj91DUnkLq5lDBG2hbYtdjGcaz1PknfNWElsKLGhj5Ly2+HOBhY/&#10;/u28+tJDEvh0ZR6y5b3LjHkd9/s1qEB9+Bf/uT9tnD+fwfOZeI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OCmDBAAAA3AAAAA8AAAAAAAAAAAAAAAAAmAIAAGRycy9kb3du&#10;cmV2LnhtbFBLBQYAAAAABAAEAPUAAACGAwAAAAA=&#10;" filled="f" strokecolor="black [3213]" strokeweight=".25pt"/>
                <v:rect id="Rectangle 47" o:spid="_x0000_s1029" style="position:absolute;left:20189;top:218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UF8EA&#10;AADcAAAADwAAAGRycy9kb3ducmV2LnhtbERPTWvCQBC9F/wPywheim4aWpHUVUQI9CTUil6H7DRJ&#10;m5kN2dUk/75bELzN433Oejtwo27U+dqJgZdFAoqkcLaW0sDpK5+vQPmAYrFxQgZG8rDdTJ7WmFnX&#10;yyfdjqFUMUR8hgaqENpMa19UxOgXriWJ3LfrGEOEXalth30M50anSbLUjLXEhgpb2ldU/B6vbOD1&#10;4p/Pq4Mek8CnH+Yxf7v2uTGz6bB7BxVoCA/x3f1h4/w0hf9n4gV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clBfBAAAA3AAAAA8AAAAAAAAAAAAAAAAAmAIAAGRycy9kb3du&#10;cmV2LnhtbFBLBQYAAAAABAAEAPUAAACGAwAAAAA=&#10;" filled="f" strokecolor="black [3213]" strokeweight=".25pt"/>
                <v:rect id="Rectangle 48" o:spid="_x0000_s1030" style="position:absolute;left:32113;top:292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xjMIA&#10;AADcAAAADwAAAGRycy9kb3ducmV2LnhtbERPTWvCQBC9F/wPywheSt3U1iLRVaQQ8CRUxV6H7DSJ&#10;ZmZDdjXJv3cLhd7m8T5ntem5VndqfeXEwOs0AUWSO1tJYeB0zF4WoHxAsVg7IQMDedisR08rTK3r&#10;5Ivuh1CoGCI+RQNlCE2qtc9LYvRT15BE7se1jCHCttC2xS6Gc61nSfKhGSuJDSU29FlSfj3c2MD7&#10;t38+L/Z6SAKfLsxDNr91mTGTcb9dggrUh3/xn3tn4/zZG/w+Ey/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DGMwgAAANwAAAAPAAAAAAAAAAAAAAAAAJgCAABkcnMvZG93&#10;bnJldi54bWxQSwUGAAAAAAQABAD1AAAAhwMAAAAA&#10;" filled="f" strokecolor="black [3213]" strokeweight=".25pt"/>
              </v:group>
            </w:pict>
          </mc:Fallback>
        </mc:AlternateContent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    (3) Subtitle in </w:t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  <w:t>Thai</w:t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  <w:t>English</w:t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     Chinese</w:t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  <w:t>Japanese</w:t>
      </w:r>
    </w:p>
    <w:p w:rsidR="00D01EC4" w:rsidRPr="00B45374" w:rsidRDefault="00D3594B" w:rsidP="00D01EC4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2245360" cy="183515"/>
                <wp:effectExtent l="0" t="0" r="21590" b="26035"/>
                <wp:wrapNone/>
                <wp:docPr id="11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5360" cy="183515"/>
                          <a:chOff x="0" y="7315"/>
                          <a:chExt cx="2245147" cy="183689"/>
                        </a:xfrm>
                      </wpg:grpSpPr>
                      <wps:wsp>
                        <wps:cNvPr id="116" name="Rectangle 51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52"/>
                        <wps:cNvSpPr/>
                        <wps:spPr>
                          <a:xfrm>
                            <a:off x="1170433" y="14630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53"/>
                        <wps:cNvSpPr/>
                        <wps:spPr>
                          <a:xfrm>
                            <a:off x="2092149" y="7315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4BF7A" id="Group 50" o:spid="_x0000_s1026" style="position:absolute;margin-left:.6pt;margin-top:.9pt;width:176.8pt;height:14.45pt;z-index:251688960;mso-width-relative:margin;mso-height-relative:margin" coordorigin=",73" coordsize="22451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">
                <v:rect id="Rectangle 51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YqcEA&#10;AADcAAAADwAAAGRycy9kb3ducmV2LnhtbERPTWvCQBC9F/wPywheim4sViR1FRECPQm1otchO03S&#10;ZmZDdjXJv+8Kgrd5vM9Zb3uu1Y1aXzkxMJ8loEhyZyspDJy+s+kKlA8oFmsnZGAgD9vN6GWNqXWd&#10;fNHtGAoVQ8SnaKAMoUm19nlJjH7mGpLI/biWMUTYFtq22MVwrvVbkiw1YyWxocSG9iXlf8crG1hc&#10;/Ot5ddBDEvj0yzxk79cuM2Yy7ncfoAL14Sl+uD9tnD9fwv2ZeIH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LWKnBAAAA3AAAAA8AAAAAAAAAAAAAAAAAmAIAAGRycy9kb3du&#10;cmV2LnhtbFBLBQYAAAAABAAEAPUAAACGAwAAAAA=&#10;" filled="f" strokecolor="black [3213]" strokeweight=".25pt"/>
                <v:rect id="Rectangle 52" o:spid="_x0000_s1028" style="position:absolute;left:11704;top:146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f9MsIA&#10;AADcAAAADwAAAGRycy9kb3ducmV2LnhtbERPTWvCQBC9F/wPywheSt1YWivRVaQQ8CRUxV6H7DSJ&#10;ZmZDdjXJv3cLhd7m8T5ntem5VndqfeXEwGyagCLJna2kMHA6Zi8LUD6gWKydkIGBPGzWo6cVptZ1&#10;8kX3QyhUDBGfooEyhCbV2uclMfqpa0gi9+NaxhBhW2jbYhfDudavSTLXjJXEhhIb+iwpvx5ubODt&#10;2z+fF3s9JIFPF+Yhe791mTGTcb9dggrUh3/xn3tn4/zZB/w+Ey/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/0ywgAAANwAAAAPAAAAAAAAAAAAAAAAAJgCAABkcnMvZG93&#10;bnJldi54bWxQSwUGAAAAAAQABAD1AAAAhwMAAAAA&#10;" filled="f" strokecolor="black [3213]" strokeweight=".25pt"/>
                <v:rect id="Rectangle 53" o:spid="_x0000_s1029" style="position:absolute;left:20921;top:73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pQMQA&#10;AADcAAAADwAAAGRycy9kb3ducmV2LnhtbESPQUvDQBCF70L/wzKCF7GbipaSdluKEPAkWEt7HbJj&#10;kpqZDdltk/x75yB4m+G9ee+bzW7k1tyoj00QB4t5BoakDL6RysHxq3hagYkJxWMbhBxMFGG3nd1t&#10;MPdhkE+6HVJlNERijg7qlLrc2ljWxBjnoSNR7Tv0jEnXvrK+x0HDubXPWba0jI1oQ40dvdVU/hyu&#10;7ODlHB9Pqw87ZYmPF+apeL0OhXMP9+N+DSbRmP7Nf9fvXvEXSqvP6AR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YaUDEAAAA3AAAAA8AAAAAAAAAAAAAAAAAmAIAAGRycy9k&#10;b3ducmV2LnhtbFBLBQYAAAAABAAEAPUAAACJAwAAAAA=&#10;" filled="f" strokecolor="black [3213]" strokeweight=".25pt"/>
              </v:group>
            </w:pict>
          </mc:Fallback>
        </mc:AlternateContent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 xml:space="preserve">      French</w:t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  <w:t>Korean</w:t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D01EC4" w:rsidRPr="00B45374">
        <w:rPr>
          <w:rFonts w:asciiTheme="majorBidi" w:hAnsiTheme="majorBidi" w:cstheme="majorBidi"/>
          <w:noProof/>
          <w:sz w:val="32"/>
          <w:szCs w:val="32"/>
        </w:rPr>
        <w:tab/>
        <w:t>Other please specify ……………………………</w:t>
      </w:r>
    </w:p>
    <w:p w:rsidR="002A585F" w:rsidRPr="00B45374" w:rsidRDefault="00D3594B" w:rsidP="002A585F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33655</wp:posOffset>
                </wp:positionV>
                <wp:extent cx="3364230" cy="176530"/>
                <wp:effectExtent l="0" t="0" r="26670" b="13970"/>
                <wp:wrapNone/>
                <wp:docPr id="11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4230" cy="176530"/>
                          <a:chOff x="0" y="21888"/>
                          <a:chExt cx="3364371" cy="176431"/>
                        </a:xfrm>
                      </wpg:grpSpPr>
                      <wps:wsp>
                        <wps:cNvPr id="111" name="Rectangle 61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62"/>
                        <wps:cNvSpPr/>
                        <wps:spPr>
                          <a:xfrm>
                            <a:off x="929031" y="21907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63"/>
                        <wps:cNvSpPr/>
                        <wps:spPr>
                          <a:xfrm>
                            <a:off x="2018996" y="21888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64"/>
                        <wps:cNvSpPr/>
                        <wps:spPr>
                          <a:xfrm>
                            <a:off x="3211373" y="29261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6D2AB" id="Group 60" o:spid="_x0000_s1026" style="position:absolute;margin-left:127.8pt;margin-top:2.65pt;width:264.9pt;height:13.9pt;z-index:251694080;mso-width-relative:margin;mso-height-relative:margin" coordorigin=",218" coordsize="33643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">
                <v:rect id="Rectangle 61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LA3cEA&#10;AADcAAAADwAAAGRycy9kb3ducmV2LnhtbERPTWvCQBC9F/oflil4KXUTaYtEVxEh4EnQSnsdsmMS&#10;zcyG7GqSf+8WCr3N433Ocj1wo+7U+dqJgXSagCIpnK2lNHD6yt/moHxAsdg4IQMjeVivnp+WmFnX&#10;y4Hux1CqGCI+QwNVCG2mtS8qYvRT15JE7uw6xhBhV2rbYR/DudGzJPnUjLXEhgpb2lZUXI83NvD+&#10;41+/53s9JoFPF+Yx/7j1uTGTl2GzABVoCP/iP/fOxvlpCr/PxAv0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iwN3BAAAA3AAAAA8AAAAAAAAAAAAAAAAAmAIAAGRycy9kb3du&#10;cmV2LnhtbFBLBQYAAAAABAAEAPUAAACGAwAAAAA=&#10;" filled="f" strokecolor="black [3213]" strokeweight=".25pt"/>
                <v:rect id="Rectangle 62" o:spid="_x0000_s1028" style="position:absolute;left:9290;top:219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BeqsEA&#10;AADcAAAADwAAAGRycy9kb3ducmV2LnhtbERPTWvCQBC9F/wPywi9FN0oWiS6ihQCPRWqYq9Ddkyi&#10;mdmQXU3y77tCobd5vM/Z7Hqu1YNaXzkxMJsmoEhyZyspDJyO2WQFygcUi7UTMjCQh9129LLB1LpO&#10;vulxCIWKIeJTNFCG0KRa+7wkRj91DUnkLq5lDBG2hbYtdjGcaz1PknfNWElsKLGhj5Ly2+HOBhY/&#10;/u28+tJDEvh0ZR6y5b3LjHkd9/s1qEB9+Bf/uT9tnD+bw/OZeI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XqrBAAAA3AAAAA8AAAAAAAAAAAAAAAAAmAIAAGRycy9kb3du&#10;cmV2LnhtbFBLBQYAAAAABAAEAPUAAACGAwAAAAA=&#10;" filled="f" strokecolor="black [3213]" strokeweight=".25pt"/>
                <v:rect id="Rectangle 63" o:spid="_x0000_s1029" style="position:absolute;left:20189;top:218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7McIA&#10;AADcAAAADwAAAGRycy9kb3ducmV2LnhtbERPTWvCQBC9F/wPywheSt3Y1iLRVaQQ8CRUxV6H7DSJ&#10;ZmZDdjXJv3cLhd7m8T5ntem5VndqfeXEwGyagCLJna2kMHA6Zi8LUD6gWKydkIGBPGzWo6cVptZ1&#10;8kX3QyhUDBGfooEyhCbV2uclMfqpa0gi9+NaxhBhW2jbYhfDudavSfKhGSuJDSU29FlSfj3c2MD7&#10;t38+L/Z6SAKfLsxDNr91mTGTcb9dggrUh3/xn3tn4/zZG/w+Ey/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PsxwgAAANwAAAAPAAAAAAAAAAAAAAAAAJgCAABkcnMvZG93&#10;bnJldi54bWxQSwUGAAAAAAQABAD1AAAAhwMAAAAA&#10;" filled="f" strokecolor="black [3213]" strokeweight=".25pt"/>
                <v:rect id="Rectangle 64" o:spid="_x0000_s1030" style="position:absolute;left:32113;top:292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jRcEA&#10;AADcAAAADwAAAGRycy9kb3ducmV2LnhtbERPTWvCQBC9C/6HZYRepG4stkjqKiIEPAm1Yq9Ddpqk&#10;ZmZDdjXJv3cLgrd5vM9ZbXqu1Y1aXzkxMJ8loEhyZyspDJy+s9clKB9QLNZOyMBAHjbr8WiFqXWd&#10;fNHtGAoVQ8SnaKAMoUm19nlJjH7mGpLI/bqWMUTYFtq22MVwrvVbknxoxkpiQ4kN7UrKL8crG1j8&#10;+Ol5edBDEvj0xzxk79cuM+Zl0m8/QQXqw1P8cO9tnD9fwP8z8QK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Y0XBAAAA3AAAAA8AAAAAAAAAAAAAAAAAmAIAAGRycy9kb3du&#10;cmV2LnhtbFBLBQYAAAAABAAEAPUAAACGAwAAAAA=&#10;" filled="f" strokecolor="black [3213]" strokeweight=".25pt"/>
              </v:group>
            </w:pict>
          </mc:Fallback>
        </mc:AlternateContent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    (4) Dubbing in </w:t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  <w:t>Thai</w:t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  <w:t>English</w:t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     Chinese</w:t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  <w:t>Japanese</w:t>
      </w:r>
    </w:p>
    <w:p w:rsidR="002A585F" w:rsidRPr="00B45374" w:rsidRDefault="00D3594B" w:rsidP="002A585F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2245360" cy="183515"/>
                <wp:effectExtent l="0" t="0" r="21590" b="26035"/>
                <wp:wrapNone/>
                <wp:docPr id="10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5360" cy="183515"/>
                          <a:chOff x="0" y="7315"/>
                          <a:chExt cx="2245147" cy="183689"/>
                        </a:xfrm>
                      </wpg:grpSpPr>
                      <wps:wsp>
                        <wps:cNvPr id="107" name="Rectangle 57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58"/>
                        <wps:cNvSpPr/>
                        <wps:spPr>
                          <a:xfrm>
                            <a:off x="1170433" y="14630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59"/>
                        <wps:cNvSpPr/>
                        <wps:spPr>
                          <a:xfrm>
                            <a:off x="2092149" y="7315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B7582" id="Group 56" o:spid="_x0000_s1026" style="position:absolute;margin-left:.6pt;margin-top:.9pt;width:176.8pt;height:14.45pt;z-index:251691008;mso-width-relative:margin;mso-height-relative:margin" coordorigin=",73" coordsize="22451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">
                <v:rect id="Rectangle 57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r78IA&#10;AADcAAAADwAAAGRycy9kb3ducmV2LnhtbERPS0vDQBC+C/6HZYRepN1VtC2x2yJCoCehD/Q6ZMck&#10;bWY2ZLdN8u9doeBtPr7nrDYDN+pKXai9WHiaGVAkhXe1lBaOh3y6BBUiisPGC1kYKcBmfX+3wsz5&#10;XnZ03cdSpRAJGVqoYmwzrUNREWOY+ZYkcT++Y4wJdqV2HfYpnBv9bMxcM9aSGips6aOi4ry/sIWX&#10;7/D4tfzUo4l8PDGP+eulz62dPAzvb6AiDfFffHNvXZpvFvD3TLp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mvvwgAAANwAAAAPAAAAAAAAAAAAAAAAAJgCAABkcnMvZG93&#10;bnJldi54bWxQSwUGAAAAAAQABAD1AAAAhwMAAAAA&#10;" filled="f" strokecolor="black [3213]" strokeweight=".25pt"/>
                <v:rect id="Rectangle 58" o:spid="_x0000_s1028" style="position:absolute;left:11704;top:146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/ncQA&#10;AADcAAAADwAAAGRycy9kb3ducmV2LnhtbESPQUvDQBCF74L/YRmhF7G7FpUSuy2lEPAkWIteh+yY&#10;RDOzIbttkn/vHARvM7w3732z2U3cmQsNqY3i4X7pwJBUMbRSezi9l3drMCmjBOyikIeZEuy211cb&#10;LEIc5Y0ux1wbDZFUoIcm576wNlUNMaZl7ElU+4oDY9Z1qG0YcNRw7uzKuSfL2Io2NNjToaHq53hm&#10;Dw+f6fZj/Wpnl/n0zTyXj+ex9H5xM+2fwWSa8r/57/olKL5TWn1GJ7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/53EAAAA3AAAAA8AAAAAAAAAAAAAAAAAmAIAAGRycy9k&#10;b3ducmV2LnhtbFBLBQYAAAAABAAEAPUAAACJAwAAAAA=&#10;" filled="f" strokecolor="black [3213]" strokeweight=".25pt"/>
                <v:rect id="Rectangle 59" o:spid="_x0000_s1029" style="position:absolute;left:20921;top:73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aBsIA&#10;AADcAAAADwAAAGRycy9kb3ducmV2LnhtbERPS0vDQBC+C/6HZYRepN1VtLSx2yJCoCehD/Q6ZMck&#10;bWY2ZLdN8u9doeBtPr7nrDYDN+pKXai9WHiaGVAkhXe1lBaOh3y6ABUiisPGC1kYKcBmfX+3wsz5&#10;XnZ03cdSpRAJGVqoYmwzrUNREWOY+ZYkcT++Y4wJdqV2HfYpnBv9bMxcM9aSGips6aOi4ry/sIWX&#10;7/D4tfjUo4l8PDGP+eulz62dPAzvb6AiDfFffHNvXZpvlvD3TLp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VoGwgAAANwAAAAPAAAAAAAAAAAAAAAAAJgCAABkcnMvZG93&#10;bnJldi54bWxQSwUGAAAAAAQABAD1AAAAhwMAAAAA&#10;" filled="f" strokecolor="black [3213]" strokeweight=".25pt"/>
              </v:group>
            </w:pict>
          </mc:Fallback>
        </mc:AlternateContent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 xml:space="preserve">      French</w:t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  <w:t>Korean</w:t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2A585F" w:rsidRPr="00B45374">
        <w:rPr>
          <w:rFonts w:asciiTheme="majorBidi" w:hAnsiTheme="majorBidi" w:cstheme="majorBidi"/>
          <w:noProof/>
          <w:sz w:val="32"/>
          <w:szCs w:val="32"/>
        </w:rPr>
        <w:tab/>
        <w:t>Other please specify ……………………………</w:t>
      </w:r>
    </w:p>
    <w:p w:rsidR="002A585F" w:rsidRPr="00B45374" w:rsidRDefault="002A585F" w:rsidP="0032622F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  <w:t xml:space="preserve">    (5) </w:t>
      </w:r>
      <w:r w:rsidR="00797C7A" w:rsidRPr="00B45374">
        <w:rPr>
          <w:rFonts w:asciiTheme="majorBidi" w:hAnsiTheme="majorBidi" w:cstheme="majorBidi"/>
          <w:sz w:val="32"/>
          <w:szCs w:val="32"/>
        </w:rPr>
        <w:t xml:space="preserve">Length …………… minutes ……………….. </w:t>
      </w:r>
      <w:proofErr w:type="gramStart"/>
      <w:r w:rsidR="00797C7A" w:rsidRPr="00B45374">
        <w:rPr>
          <w:rFonts w:asciiTheme="majorBidi" w:hAnsiTheme="majorBidi" w:cstheme="majorBidi"/>
          <w:sz w:val="32"/>
          <w:szCs w:val="32"/>
        </w:rPr>
        <w:t>seconds</w:t>
      </w:r>
      <w:proofErr w:type="gramEnd"/>
      <w:r w:rsidR="00797C7A" w:rsidRPr="00B45374">
        <w:rPr>
          <w:rFonts w:asciiTheme="majorBidi" w:hAnsiTheme="majorBidi" w:cstheme="majorBidi"/>
          <w:sz w:val="32"/>
          <w:szCs w:val="32"/>
        </w:rPr>
        <w:t xml:space="preserve">    Number of copies ……………………</w:t>
      </w:r>
    </w:p>
    <w:p w:rsidR="00B2157C" w:rsidRDefault="00FF3F28" w:rsidP="0032622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------------------------</w:t>
      </w:r>
    </w:p>
    <w:p w:rsidR="00797C7A" w:rsidRPr="00B45374" w:rsidRDefault="00D3594B" w:rsidP="0032622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40005</wp:posOffset>
                </wp:positionV>
                <wp:extent cx="153035" cy="168910"/>
                <wp:effectExtent l="0" t="0" r="18415" b="21590"/>
                <wp:wrapNone/>
                <wp:docPr id="10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14F16" id="Rectangle 66" o:spid="_x0000_s1026" style="position:absolute;margin-left:80.1pt;margin-top:3.15pt;width:12.05pt;height:1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" filled="f" strokecolor="black [3213]" strokeweight=".25pt">
                <v:path arrowok="t"/>
              </v:rect>
            </w:pict>
          </mc:Fallback>
        </mc:AlternateContent>
      </w:r>
      <w:r w:rsidR="00797C7A"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Remark </w:t>
      </w:r>
      <w:r w:rsidR="00797C7A" w:rsidRPr="00B45374">
        <w:rPr>
          <w:rFonts w:asciiTheme="majorBidi" w:hAnsiTheme="majorBidi" w:cstheme="majorBidi"/>
          <w:sz w:val="32"/>
          <w:szCs w:val="32"/>
        </w:rPr>
        <w:t xml:space="preserve">Put </w:t>
      </w:r>
      <w:r w:rsidR="00797C7A" w:rsidRPr="00B45374">
        <w:rPr>
          <w:rFonts w:ascii="Century Gothic" w:hAnsi="Century Gothic" w:cstheme="majorBidi"/>
          <w:sz w:val="32"/>
          <w:szCs w:val="32"/>
        </w:rPr>
        <w:t>√</w:t>
      </w:r>
      <w:r w:rsidR="00797C7A" w:rsidRPr="00B45374">
        <w:rPr>
          <w:rFonts w:asciiTheme="majorBidi" w:hAnsiTheme="majorBidi" w:cstheme="majorBidi"/>
          <w:sz w:val="32"/>
          <w:szCs w:val="32"/>
        </w:rPr>
        <w:t xml:space="preserve"> in </w:t>
      </w:r>
      <w:r w:rsidR="00F641D6" w:rsidRPr="00B45374">
        <w:rPr>
          <w:rFonts w:asciiTheme="majorBidi" w:hAnsiTheme="majorBidi" w:cstheme="majorBidi"/>
          <w:sz w:val="32"/>
          <w:szCs w:val="32"/>
        </w:rPr>
        <w:t xml:space="preserve">        in front of a statement needed.</w:t>
      </w:r>
    </w:p>
    <w:p w:rsidR="00F641D6" w:rsidRPr="00B45374" w:rsidRDefault="00F641D6" w:rsidP="0032622F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lastRenderedPageBreak/>
        <w:tab/>
        <w:t xml:space="preserve">     (6) An owner of </w:t>
      </w:r>
      <w:r w:rsidR="002E7AE0" w:rsidRPr="00B45374">
        <w:rPr>
          <w:rFonts w:asciiTheme="majorBidi" w:hAnsiTheme="majorBidi" w:cstheme="majorBidi"/>
          <w:sz w:val="32"/>
          <w:szCs w:val="32"/>
        </w:rPr>
        <w:t>copyright: .....................................</w:t>
      </w:r>
      <w:r w:rsidR="00FB5477" w:rsidRPr="00B45374"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</w:p>
    <w:p w:rsidR="00FB5477" w:rsidRPr="00B45374" w:rsidRDefault="002E7AE0" w:rsidP="00FB5477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40"/>
        </w:rPr>
        <w:t>Contact address …………………… Lane/Alley ……………………… Road ...……………………………….</w:t>
      </w:r>
    </w:p>
    <w:p w:rsidR="00FB5477" w:rsidRPr="00B45374" w:rsidRDefault="00FB5477" w:rsidP="00FB5477">
      <w:pPr>
        <w:pStyle w:val="a3"/>
        <w:rPr>
          <w:rFonts w:asciiTheme="majorBidi" w:hAnsiTheme="majorBidi" w:cstheme="majorBidi"/>
          <w:sz w:val="32"/>
          <w:szCs w:val="32"/>
        </w:rPr>
      </w:pPr>
      <w:proofErr w:type="spellStart"/>
      <w:r w:rsidRPr="00B45374">
        <w:rPr>
          <w:rFonts w:asciiTheme="majorBidi" w:hAnsiTheme="majorBidi" w:cstheme="majorBidi"/>
          <w:sz w:val="32"/>
          <w:szCs w:val="32"/>
        </w:rPr>
        <w:t>Subdistrict</w:t>
      </w:r>
      <w:proofErr w:type="spellEnd"/>
      <w:r w:rsidRPr="00B45374">
        <w:rPr>
          <w:rFonts w:asciiTheme="majorBidi" w:hAnsiTheme="majorBidi" w:cstheme="majorBidi"/>
          <w:sz w:val="32"/>
          <w:szCs w:val="32"/>
        </w:rPr>
        <w:t xml:space="preserve"> …………………..………….. District ……………………………… Province …………………… </w:t>
      </w:r>
    </w:p>
    <w:p w:rsidR="00FB5477" w:rsidRPr="00B45374" w:rsidRDefault="00FF3F28" w:rsidP="00FB547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Zip Code: ...................................................</w:t>
      </w:r>
      <w:r w:rsidR="00FB5477" w:rsidRPr="00B45374">
        <w:rPr>
          <w:rFonts w:asciiTheme="majorBidi" w:hAnsiTheme="majorBidi" w:cstheme="majorBidi"/>
          <w:sz w:val="32"/>
          <w:szCs w:val="32"/>
        </w:rPr>
        <w:t>Telephone …………</w:t>
      </w:r>
      <w:r w:rsidR="00843109" w:rsidRPr="00B45374">
        <w:rPr>
          <w:rFonts w:asciiTheme="majorBidi" w:hAnsiTheme="majorBidi" w:cstheme="majorBidi"/>
          <w:sz w:val="32"/>
          <w:szCs w:val="32"/>
        </w:rPr>
        <w:t>……………</w:t>
      </w:r>
      <w:r w:rsidR="00FB5477" w:rsidRPr="00B45374">
        <w:rPr>
          <w:rFonts w:asciiTheme="majorBidi" w:hAnsiTheme="majorBidi" w:cstheme="majorBidi"/>
          <w:sz w:val="32"/>
          <w:szCs w:val="32"/>
        </w:rPr>
        <w:t>……Fax …………………..</w:t>
      </w:r>
      <w:r>
        <w:rPr>
          <w:rFonts w:asciiTheme="majorBidi" w:hAnsiTheme="majorBidi" w:cstheme="majorBidi"/>
          <w:sz w:val="32"/>
          <w:szCs w:val="32"/>
        </w:rPr>
        <w:t>..........</w:t>
      </w:r>
      <w:r w:rsidR="00FB5477" w:rsidRPr="00B45374">
        <w:rPr>
          <w:rFonts w:asciiTheme="majorBidi" w:hAnsiTheme="majorBidi" w:cstheme="majorBidi"/>
          <w:sz w:val="32"/>
          <w:szCs w:val="32"/>
        </w:rPr>
        <w:t xml:space="preserve"> E-mail………</w:t>
      </w:r>
      <w:r w:rsidR="00843109" w:rsidRPr="00B45374">
        <w:rPr>
          <w:rFonts w:asciiTheme="majorBidi" w:hAnsiTheme="majorBidi" w:cstheme="majorBidi"/>
          <w:sz w:val="32"/>
          <w:szCs w:val="32"/>
        </w:rPr>
        <w:t>…………….</w:t>
      </w:r>
      <w:r w:rsidR="00FB5477" w:rsidRPr="00B45374">
        <w:rPr>
          <w:rFonts w:asciiTheme="majorBidi" w:hAnsiTheme="majorBidi" w:cstheme="majorBidi"/>
          <w:sz w:val="32"/>
          <w:szCs w:val="32"/>
        </w:rPr>
        <w:t>………………</w:t>
      </w:r>
    </w:p>
    <w:p w:rsidR="00843109" w:rsidRPr="00B45374" w:rsidRDefault="00843109" w:rsidP="00FB5477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theme="majorBidi"/>
          <w:sz w:val="32"/>
          <w:szCs w:val="32"/>
        </w:rPr>
        <w:t>4</w:t>
      </w:r>
      <w:r w:rsidRPr="00B45374">
        <w:rPr>
          <w:rFonts w:asciiTheme="majorBidi" w:hAnsiTheme="majorBidi" w:cstheme="majorBidi"/>
          <w:sz w:val="32"/>
          <w:szCs w:val="32"/>
        </w:rPr>
        <w:t>.  Together with this permission request, I have attached the documents and evidence</w:t>
      </w:r>
      <w:r w:rsidR="002E7AE0" w:rsidRPr="00B45374">
        <w:rPr>
          <w:rFonts w:asciiTheme="majorBidi" w:hAnsiTheme="majorBidi" w:cstheme="majorBidi"/>
          <w:sz w:val="32"/>
          <w:szCs w:val="32"/>
        </w:rPr>
        <w:t>,</w:t>
      </w:r>
      <w:r w:rsidRPr="00B45374">
        <w:rPr>
          <w:rFonts w:asciiTheme="majorBidi" w:hAnsiTheme="majorBidi" w:cstheme="majorBidi"/>
          <w:sz w:val="32"/>
          <w:szCs w:val="32"/>
        </w:rPr>
        <w:t xml:space="preserve"> as follows.</w:t>
      </w:r>
    </w:p>
    <w:p w:rsidR="00843109" w:rsidRPr="00B45374" w:rsidRDefault="00D3594B" w:rsidP="00FB547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96520</wp:posOffset>
                </wp:positionV>
                <wp:extent cx="153035" cy="168910"/>
                <wp:effectExtent l="0" t="0" r="18415" b="21590"/>
                <wp:wrapNone/>
                <wp:docPr id="10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9F7A0" id="Rectangle 72" o:spid="_x0000_s1026" style="position:absolute;margin-left:55.7pt;margin-top:7.6pt;width:12.05pt;height:1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" filled="f" strokecolor="black [3213]" strokeweight=".25pt">
                <v:path arrowok="t"/>
              </v:rect>
            </w:pict>
          </mc:Fallback>
        </mc:AlternateContent>
      </w:r>
      <w:r w:rsidR="00B406C4" w:rsidRPr="00B45374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="00B406C4" w:rsidRPr="00B45374">
        <w:rPr>
          <w:rFonts w:asciiTheme="majorBidi" w:hAnsiTheme="majorBidi" w:cstheme="majorBidi"/>
          <w:sz w:val="32"/>
          <w:szCs w:val="32"/>
        </w:rPr>
        <w:tab/>
      </w:r>
      <w:r w:rsidR="00165FA8">
        <w:rPr>
          <w:rFonts w:asciiTheme="majorBidi" w:hAnsiTheme="majorBidi" w:cstheme="majorBidi"/>
          <w:sz w:val="32"/>
          <w:szCs w:val="32"/>
        </w:rPr>
        <w:t>(A) A copy of ID Card,</w:t>
      </w:r>
      <w:r w:rsidR="00843109" w:rsidRPr="00B45374">
        <w:rPr>
          <w:rFonts w:asciiTheme="majorBidi" w:hAnsiTheme="majorBidi" w:cstheme="majorBidi"/>
          <w:sz w:val="32"/>
          <w:szCs w:val="32"/>
        </w:rPr>
        <w:t xml:space="preserve"> an Alien </w:t>
      </w:r>
      <w:r w:rsidR="002E7AE0" w:rsidRPr="00B45374">
        <w:rPr>
          <w:rFonts w:asciiTheme="majorBidi" w:hAnsiTheme="majorBidi" w:cstheme="majorBidi"/>
          <w:sz w:val="32"/>
          <w:szCs w:val="32"/>
        </w:rPr>
        <w:t xml:space="preserve">ID </w:t>
      </w:r>
      <w:r w:rsidR="00843109" w:rsidRPr="00B45374">
        <w:rPr>
          <w:rFonts w:asciiTheme="majorBidi" w:hAnsiTheme="majorBidi" w:cstheme="majorBidi"/>
          <w:sz w:val="32"/>
          <w:szCs w:val="32"/>
        </w:rPr>
        <w:t xml:space="preserve">Card or </w:t>
      </w:r>
      <w:r w:rsidR="009A014E" w:rsidRPr="00B45374">
        <w:rPr>
          <w:rFonts w:asciiTheme="majorBidi" w:hAnsiTheme="majorBidi" w:cstheme="majorBidi"/>
          <w:sz w:val="32"/>
          <w:szCs w:val="32"/>
        </w:rPr>
        <w:t xml:space="preserve">a Certificate or Juristic Person </w:t>
      </w:r>
      <w:r w:rsidR="002E7AE0" w:rsidRPr="00B45374">
        <w:rPr>
          <w:rFonts w:asciiTheme="majorBidi" w:hAnsiTheme="majorBidi" w:cstheme="majorBidi"/>
          <w:sz w:val="32"/>
          <w:szCs w:val="32"/>
        </w:rPr>
        <w:t xml:space="preserve">Evidence </w:t>
      </w:r>
      <w:r w:rsidR="009A014E" w:rsidRPr="00B45374">
        <w:rPr>
          <w:rFonts w:asciiTheme="majorBidi" w:hAnsiTheme="majorBidi" w:cstheme="majorBidi"/>
          <w:sz w:val="32"/>
          <w:szCs w:val="32"/>
        </w:rPr>
        <w:t>identifying a name, object</w:t>
      </w:r>
      <w:r w:rsidR="00656161" w:rsidRPr="00B45374">
        <w:rPr>
          <w:rFonts w:asciiTheme="majorBidi" w:hAnsiTheme="majorBidi" w:cstheme="majorBidi"/>
          <w:sz w:val="32"/>
          <w:szCs w:val="32"/>
        </w:rPr>
        <w:t>ives, office address</w:t>
      </w:r>
      <w:r w:rsidR="002E7AE0" w:rsidRPr="00B45374">
        <w:rPr>
          <w:rFonts w:asciiTheme="majorBidi" w:hAnsiTheme="majorBidi" w:cstheme="majorBidi"/>
          <w:sz w:val="32"/>
          <w:szCs w:val="32"/>
        </w:rPr>
        <w:t>,</w:t>
      </w:r>
      <w:r w:rsidR="00656161" w:rsidRPr="00B45374">
        <w:rPr>
          <w:rFonts w:asciiTheme="majorBidi" w:hAnsiTheme="majorBidi" w:cstheme="majorBidi"/>
          <w:sz w:val="32"/>
          <w:szCs w:val="32"/>
        </w:rPr>
        <w:t xml:space="preserve"> and a responsible person for current juristic person.</w:t>
      </w:r>
    </w:p>
    <w:p w:rsidR="00656161" w:rsidRPr="00B45374" w:rsidRDefault="00D3594B" w:rsidP="00FB547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81280</wp:posOffset>
                </wp:positionV>
                <wp:extent cx="153035" cy="168910"/>
                <wp:effectExtent l="0" t="0" r="18415" b="21590"/>
                <wp:wrapNone/>
                <wp:docPr id="10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260DD" id="Rectangle 73" o:spid="_x0000_s1026" style="position:absolute;margin-left:55.05pt;margin-top:6.4pt;width:12.05pt;height:1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" filled="f" strokecolor="black [3213]" strokeweight=".25pt">
                <v:path arrowok="t"/>
              </v:rect>
            </w:pict>
          </mc:Fallback>
        </mc:AlternateContent>
      </w:r>
      <w:r w:rsidR="00656161" w:rsidRPr="00B45374">
        <w:rPr>
          <w:rFonts w:asciiTheme="majorBidi" w:hAnsiTheme="majorBidi" w:cstheme="majorBidi"/>
          <w:sz w:val="32"/>
          <w:szCs w:val="32"/>
        </w:rPr>
        <w:tab/>
      </w:r>
      <w:r w:rsidR="00656161" w:rsidRPr="00B45374">
        <w:rPr>
          <w:rFonts w:asciiTheme="majorBidi" w:hAnsiTheme="majorBidi" w:cstheme="majorBidi"/>
          <w:sz w:val="32"/>
          <w:szCs w:val="32"/>
        </w:rPr>
        <w:tab/>
        <w:t xml:space="preserve">(B) A Letter of Copyright Ownership or License for the </w:t>
      </w:r>
      <w:r w:rsidR="00165FA8">
        <w:rPr>
          <w:rFonts w:asciiTheme="majorBidi" w:hAnsiTheme="majorBidi" w:cstheme="majorBidi"/>
          <w:sz w:val="32"/>
          <w:szCs w:val="32"/>
        </w:rPr>
        <w:t>A</w:t>
      </w:r>
      <w:r w:rsidR="00165FA8" w:rsidRPr="00165FA8">
        <w:rPr>
          <w:rFonts w:asciiTheme="majorBidi" w:hAnsiTheme="majorBidi" w:cstheme="majorBidi"/>
          <w:sz w:val="32"/>
          <w:szCs w:val="32"/>
        </w:rPr>
        <w:t xml:space="preserve">udiovisual </w:t>
      </w:r>
      <w:r w:rsidR="00656161" w:rsidRPr="00B45374">
        <w:rPr>
          <w:rFonts w:asciiTheme="majorBidi" w:hAnsiTheme="majorBidi" w:cstheme="majorBidi"/>
          <w:sz w:val="32"/>
          <w:szCs w:val="32"/>
        </w:rPr>
        <w:t xml:space="preserve">being filed for application for permission or a copy of such document. In the case of foreign language, such documents shall be translated into Thai and certified by translator together with a copy of ID </w:t>
      </w:r>
      <w:proofErr w:type="gramStart"/>
      <w:r w:rsidR="00656161" w:rsidRPr="00B45374">
        <w:rPr>
          <w:rFonts w:asciiTheme="majorBidi" w:hAnsiTheme="majorBidi" w:cstheme="majorBidi"/>
          <w:sz w:val="32"/>
          <w:szCs w:val="32"/>
        </w:rPr>
        <w:t>Card</w:t>
      </w:r>
      <w:proofErr w:type="gramEnd"/>
      <w:r w:rsidR="00656161" w:rsidRPr="00B45374">
        <w:rPr>
          <w:rFonts w:asciiTheme="majorBidi" w:hAnsiTheme="majorBidi" w:cstheme="majorBidi"/>
          <w:sz w:val="32"/>
          <w:szCs w:val="32"/>
        </w:rPr>
        <w:t xml:space="preserve"> of the translator and translation certifying person.</w:t>
      </w:r>
    </w:p>
    <w:p w:rsidR="00473F95" w:rsidRPr="00B45374" w:rsidRDefault="00D3594B" w:rsidP="0032622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55880</wp:posOffset>
                </wp:positionV>
                <wp:extent cx="170180" cy="1264285"/>
                <wp:effectExtent l="0" t="0" r="20320" b="12065"/>
                <wp:wrapNone/>
                <wp:docPr id="9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180" cy="1264285"/>
                          <a:chOff x="0" y="0"/>
                          <a:chExt cx="170244" cy="1264167"/>
                        </a:xfrm>
                      </wpg:grpSpPr>
                      <wps:wsp>
                        <wps:cNvPr id="98" name="Rectangle 75"/>
                        <wps:cNvSpPr/>
                        <wps:spPr>
                          <a:xfrm>
                            <a:off x="0" y="0"/>
                            <a:ext cx="152991" cy="16861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76"/>
                        <wps:cNvSpPr/>
                        <wps:spPr>
                          <a:xfrm>
                            <a:off x="0" y="267419"/>
                            <a:ext cx="152991" cy="16861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77"/>
                        <wps:cNvSpPr/>
                        <wps:spPr>
                          <a:xfrm>
                            <a:off x="8627" y="526212"/>
                            <a:ext cx="152400" cy="168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78"/>
                        <wps:cNvSpPr/>
                        <wps:spPr>
                          <a:xfrm>
                            <a:off x="8627" y="802257"/>
                            <a:ext cx="152400" cy="168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81"/>
                        <wps:cNvSpPr/>
                        <wps:spPr>
                          <a:xfrm>
                            <a:off x="17253" y="1095555"/>
                            <a:ext cx="152991" cy="16861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AAA5B" id="Group 82" o:spid="_x0000_s1026" style="position:absolute;margin-left:53pt;margin-top:4.4pt;width:13.4pt;height:99.55pt;z-index:251720704" coordsize="1702,1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">
                <v:rect id="Rectangle 75" o:spid="_x0000_s1027" style="position:absolute;width:1529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W+MAA&#10;AADbAAAADwAAAGRycy9kb3ducmV2LnhtbERPTWvCQBC9C/0Pywi9SN1YVDR1lSIEehKqYq9DdkxS&#10;M7Mhu5rk33cPBY+P973Z9VyrB7W+cmJgNk1AkeTOVlIYOJ+ytxUoH1As1k7IwEAedtuX0QZT6zr5&#10;pscxFCqGiE/RQBlCk2rt85IY/dQ1JJG7upYxRNgW2rbYxXCu9XuSLDVjJbGhxIb2JeW3450NzH/8&#10;5LI66CEJfP5lHrLFvcuMeR33nx+gAvXhKf53f1kD6zg2fok/QG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wW+MAAAADbAAAADwAAAAAAAAAAAAAAAACYAgAAZHJzL2Rvd25y&#10;ZXYueG1sUEsFBgAAAAAEAAQA9QAAAIUDAAAAAA==&#10;" filled="f" strokecolor="black [3213]" strokeweight=".25pt"/>
                <v:rect id="Rectangle 76" o:spid="_x0000_s1028" style="position:absolute;top:2674;width:1529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zY8MA&#10;AADbAAAADwAAAGRycy9kb3ducmV2LnhtbESPQWvCQBSE70L/w/IKXqRuLLZo6ipSCHgSqtJeH9nX&#10;JJr3NmRXk/x7Vyj0OMzMN8xq03OtbtT6yomB2TQBRZI7W0lh4HTMXhagfECxWDshAwN52KyfRitM&#10;revki26HUKgIEZ+igTKEJtXa5yUx+qlrSKL361rGEGVbaNtiF+Fc69ckedeMlcSFEhv6LCm/HK5s&#10;YP7jJ9+LvR6SwKcz85C9XbvMmPFzv/0AFagP/+G/9s4aWC7h8S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CzY8MAAADbAAAADwAAAAAAAAAAAAAAAACYAgAAZHJzL2Rv&#10;d25yZXYueG1sUEsFBgAAAAAEAAQA9QAAAIgDAAAAAA==&#10;" filled="f" strokecolor="black [3213]" strokeweight=".25pt"/>
                <v:rect id="Rectangle 77" o:spid="_x0000_s1029" style="position:absolute;left:86;top:5262;width:1524;height:1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fzm8QA&#10;AADcAAAADwAAAGRycy9kb3ducmV2LnhtbESPQUvDQBCF74L/YRmhF7G7FpUSuy2lEPAkWIteh+yY&#10;RDOzIbttkn/vHARvM7w3732z2U3cmQsNqY3i4X7pwJBUMbRSezi9l3drMCmjBOyikIeZEuy211cb&#10;LEIc5Y0ux1wbDZFUoIcm576wNlUNMaZl7ElU+4oDY9Z1qG0YcNRw7uzKuSfL2Io2NNjToaHq53hm&#10;Dw+f6fZj/Wpnl/n0zTyXj+ex9H5xM+2fwWSa8r/57/olKL5TfH1GJ7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385vEAAAA3AAAAA8AAAAAAAAAAAAAAAAAmAIAAGRycy9k&#10;b3ducmV2LnhtbFBLBQYAAAAABAAEAPUAAACJAwAAAAA=&#10;" filled="f" strokecolor="black [3213]" strokeweight=".25pt"/>
                <v:rect id="Rectangle 78" o:spid="_x0000_s1030" style="position:absolute;left:86;top:8022;width:1524;height: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WAMEA&#10;AADcAAAADwAAAGRycy9kb3ducmV2LnhtbERPTWvCQBC9F/oflil4KXVXaUWiq5RCwJOgFXsdsmOS&#10;NjMbsqtJ/r1bKPQ2j/c56+3AjbpRF2ovFmZTA4qk8K6W0sLpM39ZggoRxWHjhSyMFGC7eXxYY+Z8&#10;Lwe6HWOpUoiEDC1UMbaZ1qGoiDFMfUuSuIvvGGOCXaldh30K50bPjVloxlpSQ4UtfVRU/ByvbOH1&#10;Kzyfl3s9msinb+Yxf7v2ubWTp+F9BSrSEP/Ff+6dS/PNDH6fSRf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7VgDBAAAA3AAAAA8AAAAAAAAAAAAAAAAAmAIAAGRycy9kb3du&#10;cmV2LnhtbFBLBQYAAAAABAAEAPUAAACGAwAAAAA=&#10;" filled="f" strokecolor="black [3213]" strokeweight=".25pt"/>
                <v:rect id="Rectangle 81" o:spid="_x0000_s1031" style="position:absolute;left:172;top:10955;width:1530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Id8EA&#10;AADcAAAADwAAAGRycy9kb3ducmV2LnhtbERPTWvCQBC9F/oflil4KXW3YotEVxEh0JNQK+11yI5J&#10;2sxsyK4m+fddQfA2j/c5q83AjbpQF2ovFl6nBhRJ4V0tpYXjV/6yABUiisPGC1kYKcBm/fiwwsz5&#10;Xj7pcoilSiESMrRQxdhmWoeiIsYw9S1J4k6+Y4wJdqV2HfYpnBs9M+ZdM9aSGipsaVdR8Xc4s4X5&#10;T3j+Xuz1aCIff5nH/O3c59ZOnobtElSkId7FN/eHS/PNDK7PpAv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pyHfBAAAA3AAAAA8AAAAAAAAAAAAAAAAAmAIAAGRycy9kb3du&#10;cmV2LnhtbFBLBQYAAAAABAAEAPUAAACGAwAAAAA=&#10;" filled="f" strokecolor="black [3213]" strokeweight=".25pt"/>
              </v:group>
            </w:pict>
          </mc:Fallback>
        </mc:AlternateContent>
      </w:r>
      <w:r w:rsidR="002E7AE0" w:rsidRPr="00B45374">
        <w:rPr>
          <w:rFonts w:asciiTheme="majorBidi" w:hAnsiTheme="majorBidi" w:cstheme="majorBidi"/>
          <w:sz w:val="32"/>
          <w:szCs w:val="32"/>
        </w:rPr>
        <w:tab/>
      </w:r>
      <w:r w:rsidR="002E7AE0" w:rsidRPr="00B45374">
        <w:rPr>
          <w:rFonts w:asciiTheme="majorBidi" w:hAnsiTheme="majorBidi" w:cstheme="majorBidi"/>
          <w:sz w:val="32"/>
          <w:szCs w:val="32"/>
        </w:rPr>
        <w:tab/>
      </w:r>
      <w:r w:rsidR="00473F95" w:rsidRPr="00B45374">
        <w:rPr>
          <w:rFonts w:asciiTheme="majorBidi" w:hAnsiTheme="majorBidi" w:cstheme="majorBidi"/>
          <w:sz w:val="32"/>
          <w:szCs w:val="32"/>
        </w:rPr>
        <w:t>(</w:t>
      </w:r>
      <w:r w:rsidR="002E7AE0" w:rsidRPr="00B45374">
        <w:rPr>
          <w:rFonts w:asciiTheme="majorBidi" w:hAnsiTheme="majorBidi" w:cstheme="majorBidi"/>
          <w:sz w:val="32"/>
          <w:szCs w:val="32"/>
        </w:rPr>
        <w:t>C</w:t>
      </w:r>
      <w:r w:rsidR="00473F95" w:rsidRPr="00B45374">
        <w:rPr>
          <w:rFonts w:asciiTheme="majorBidi" w:hAnsiTheme="majorBidi" w:cstheme="majorBidi"/>
          <w:sz w:val="32"/>
          <w:szCs w:val="32"/>
        </w:rPr>
        <w:t>)</w:t>
      </w:r>
      <w:r w:rsidR="00C31260" w:rsidRPr="00B45374">
        <w:rPr>
          <w:rFonts w:asciiTheme="majorBidi" w:hAnsiTheme="majorBidi" w:cstheme="majorBidi"/>
          <w:sz w:val="32"/>
          <w:szCs w:val="32"/>
        </w:rPr>
        <w:t xml:space="preserve"> Two copies </w:t>
      </w:r>
      <w:r w:rsidR="00165FA8">
        <w:rPr>
          <w:rFonts w:asciiTheme="majorBidi" w:hAnsiTheme="majorBidi" w:cstheme="majorBidi"/>
          <w:sz w:val="32"/>
          <w:szCs w:val="32"/>
        </w:rPr>
        <w:t xml:space="preserve">of </w:t>
      </w:r>
      <w:proofErr w:type="gramStart"/>
      <w:r w:rsidR="00165FA8" w:rsidRPr="00165FA8">
        <w:rPr>
          <w:rFonts w:asciiTheme="majorBidi" w:hAnsiTheme="majorBidi" w:cstheme="majorBidi"/>
          <w:sz w:val="32"/>
          <w:szCs w:val="32"/>
        </w:rPr>
        <w:t>Audiovisual</w:t>
      </w:r>
      <w:proofErr w:type="gramEnd"/>
      <w:r w:rsidR="00165FA8" w:rsidRPr="00165FA8">
        <w:rPr>
          <w:rFonts w:asciiTheme="majorBidi" w:hAnsiTheme="majorBidi" w:cstheme="majorBidi"/>
          <w:sz w:val="32"/>
          <w:szCs w:val="32"/>
        </w:rPr>
        <w:t xml:space="preserve"> </w:t>
      </w:r>
      <w:r w:rsidR="00C31260" w:rsidRPr="00B45374">
        <w:rPr>
          <w:rFonts w:asciiTheme="majorBidi" w:hAnsiTheme="majorBidi" w:cstheme="majorBidi"/>
          <w:sz w:val="32"/>
          <w:szCs w:val="32"/>
        </w:rPr>
        <w:t>intending to be permitted</w:t>
      </w:r>
    </w:p>
    <w:p w:rsidR="00C31260" w:rsidRPr="00B45374" w:rsidRDefault="00C31260" w:rsidP="0032622F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  <w:t>(</w:t>
      </w:r>
      <w:r w:rsidR="002E7AE0" w:rsidRPr="00B45374">
        <w:rPr>
          <w:rFonts w:asciiTheme="majorBidi" w:hAnsiTheme="majorBidi" w:cstheme="majorBidi"/>
          <w:sz w:val="32"/>
          <w:szCs w:val="32"/>
        </w:rPr>
        <w:t>D</w:t>
      </w:r>
      <w:r w:rsidRPr="00B45374">
        <w:rPr>
          <w:rFonts w:asciiTheme="majorBidi" w:hAnsiTheme="majorBidi" w:cstheme="majorBidi"/>
          <w:sz w:val="32"/>
          <w:szCs w:val="32"/>
        </w:rPr>
        <w:t>) Devices or equipment as well as particular screening facilities</w:t>
      </w:r>
    </w:p>
    <w:p w:rsidR="00C31260" w:rsidRPr="00B45374" w:rsidRDefault="00C31260" w:rsidP="0032622F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  <w:t xml:space="preserve">(E) </w:t>
      </w:r>
      <w:r w:rsidR="0028353A" w:rsidRPr="00B45374">
        <w:rPr>
          <w:rFonts w:asciiTheme="majorBidi" w:hAnsiTheme="majorBidi" w:cstheme="majorBidi"/>
          <w:sz w:val="32"/>
          <w:szCs w:val="32"/>
        </w:rPr>
        <w:t xml:space="preserve">One copy of Thai dubbing </w:t>
      </w:r>
      <w:r w:rsidR="00165FA8">
        <w:rPr>
          <w:rFonts w:asciiTheme="majorBidi" w:hAnsiTheme="majorBidi" w:cstheme="majorBidi"/>
          <w:sz w:val="32"/>
          <w:szCs w:val="32"/>
        </w:rPr>
        <w:t xml:space="preserve">in text </w:t>
      </w:r>
      <w:r w:rsidR="0028353A" w:rsidRPr="00B45374">
        <w:rPr>
          <w:rFonts w:asciiTheme="majorBidi" w:hAnsiTheme="majorBidi" w:cstheme="majorBidi"/>
          <w:sz w:val="32"/>
          <w:szCs w:val="32"/>
        </w:rPr>
        <w:t>or subtitle together with an electronic data file</w:t>
      </w:r>
    </w:p>
    <w:p w:rsidR="0028353A" w:rsidRPr="00B45374" w:rsidRDefault="0028353A" w:rsidP="0032622F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  <w:t xml:space="preserve">(F) A </w:t>
      </w:r>
      <w:r w:rsidR="00B10328" w:rsidRPr="00B45374">
        <w:rPr>
          <w:rFonts w:asciiTheme="majorBidi" w:hAnsiTheme="majorBidi" w:cstheme="majorBidi"/>
          <w:sz w:val="32"/>
          <w:szCs w:val="32"/>
        </w:rPr>
        <w:t>Power of Attorney</w:t>
      </w:r>
      <w:r w:rsidRPr="00B45374">
        <w:rPr>
          <w:rFonts w:asciiTheme="majorBidi" w:hAnsiTheme="majorBidi" w:cstheme="majorBidi"/>
          <w:sz w:val="32"/>
          <w:szCs w:val="32"/>
        </w:rPr>
        <w:t xml:space="preserve"> with a stamp duty affixed</w:t>
      </w:r>
    </w:p>
    <w:p w:rsidR="0028353A" w:rsidRPr="00B45374" w:rsidRDefault="00B406C4" w:rsidP="0032622F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="0028353A" w:rsidRPr="00B45374">
        <w:rPr>
          <w:rFonts w:asciiTheme="majorBidi" w:hAnsiTheme="majorBidi" w:cstheme="majorBidi"/>
          <w:sz w:val="32"/>
          <w:szCs w:val="32"/>
        </w:rPr>
        <w:t xml:space="preserve">(G) A summary of the </w:t>
      </w:r>
      <w:r w:rsidR="00165FA8" w:rsidRPr="00165FA8">
        <w:rPr>
          <w:rFonts w:asciiTheme="majorBidi" w:hAnsiTheme="majorBidi" w:cstheme="majorBidi"/>
          <w:sz w:val="32"/>
          <w:szCs w:val="32"/>
        </w:rPr>
        <w:t>Audiovisual</w:t>
      </w:r>
    </w:p>
    <w:p w:rsidR="00570EEF" w:rsidRPr="00B45374" w:rsidRDefault="00B72DEC" w:rsidP="00570EEF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>(</w:t>
      </w:r>
      <w:r w:rsidR="005601C4" w:rsidRPr="00B45374">
        <w:rPr>
          <w:rFonts w:asciiTheme="majorBidi" w:hAnsiTheme="majorBidi" w:cstheme="majorBidi"/>
          <w:sz w:val="32"/>
          <w:szCs w:val="32"/>
        </w:rPr>
        <w:t>Sign</w:t>
      </w:r>
      <w:r w:rsidR="003762B6" w:rsidRPr="00B45374">
        <w:rPr>
          <w:rFonts w:asciiTheme="majorBidi" w:hAnsiTheme="majorBidi" w:cstheme="majorBidi"/>
          <w:sz w:val="32"/>
          <w:szCs w:val="32"/>
        </w:rPr>
        <w:t>ed</w:t>
      </w:r>
      <w:r w:rsidRPr="00B45374">
        <w:rPr>
          <w:rFonts w:asciiTheme="majorBidi" w:hAnsiTheme="majorBidi" w:cstheme="majorBidi"/>
          <w:sz w:val="32"/>
          <w:szCs w:val="32"/>
        </w:rPr>
        <w:t>)</w:t>
      </w:r>
      <w:r w:rsidR="00570EEF" w:rsidRPr="00B45374">
        <w:rPr>
          <w:rFonts w:asciiTheme="majorBidi" w:hAnsiTheme="majorBidi" w:cstheme="majorBidi"/>
          <w:sz w:val="32"/>
          <w:szCs w:val="32"/>
        </w:rPr>
        <w:t xml:space="preserve"> </w:t>
      </w:r>
      <w:r w:rsidR="00570EEF" w:rsidRPr="00B2157C">
        <w:rPr>
          <w:rFonts w:asciiTheme="majorBidi" w:hAnsiTheme="majorBidi" w:cstheme="majorBidi"/>
          <w:sz w:val="32"/>
          <w:szCs w:val="32"/>
        </w:rPr>
        <w:t xml:space="preserve">………………………………………….. </w:t>
      </w:r>
      <w:r w:rsidR="003762B6" w:rsidRPr="00B2157C">
        <w:rPr>
          <w:rFonts w:asciiTheme="majorBidi" w:hAnsiTheme="majorBidi" w:cstheme="majorBidi"/>
          <w:sz w:val="32"/>
          <w:szCs w:val="32"/>
        </w:rPr>
        <w:t>A</w:t>
      </w:r>
      <w:r w:rsidR="003762B6" w:rsidRPr="00B45374">
        <w:rPr>
          <w:rFonts w:asciiTheme="majorBidi" w:hAnsiTheme="majorBidi" w:cstheme="majorBidi"/>
          <w:sz w:val="32"/>
          <w:szCs w:val="32"/>
        </w:rPr>
        <w:t>pplicant</w:t>
      </w:r>
    </w:p>
    <w:p w:rsidR="00570EEF" w:rsidRPr="00B45374" w:rsidRDefault="00570EEF" w:rsidP="00570EEF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>(</w:t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  <w:t>)</w:t>
      </w:r>
    </w:p>
    <w:p w:rsidR="00570EEF" w:rsidRPr="00B45374" w:rsidRDefault="00AB682F" w:rsidP="00570EEF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  <w:t xml:space="preserve">The Office has examined the </w:t>
      </w:r>
      <w:r w:rsidR="00B72DEC" w:rsidRPr="00B45374">
        <w:rPr>
          <w:rFonts w:asciiTheme="majorBidi" w:hAnsiTheme="majorBidi" w:cstheme="majorBidi"/>
          <w:sz w:val="32"/>
          <w:szCs w:val="32"/>
        </w:rPr>
        <w:t>application</w:t>
      </w:r>
      <w:r w:rsidR="002750F8" w:rsidRPr="00B45374">
        <w:rPr>
          <w:rFonts w:asciiTheme="majorBidi" w:hAnsiTheme="majorBidi" w:cstheme="majorBidi"/>
          <w:sz w:val="32"/>
          <w:szCs w:val="32"/>
        </w:rPr>
        <w:t xml:space="preserve"> for </w:t>
      </w:r>
      <w:r w:rsidR="00B72DEC" w:rsidRPr="00B45374">
        <w:rPr>
          <w:rFonts w:asciiTheme="majorBidi" w:hAnsiTheme="majorBidi" w:cstheme="majorBidi"/>
          <w:sz w:val="32"/>
          <w:szCs w:val="32"/>
        </w:rPr>
        <w:t xml:space="preserve">exporting, and it appears that </w:t>
      </w:r>
    </w:p>
    <w:p w:rsidR="00AB682F" w:rsidRPr="00B45374" w:rsidRDefault="00D3594B" w:rsidP="00570EEF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43815</wp:posOffset>
                </wp:positionV>
                <wp:extent cx="152400" cy="427355"/>
                <wp:effectExtent l="0" t="0" r="19050" b="10795"/>
                <wp:wrapNone/>
                <wp:docPr id="9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427355"/>
                          <a:chOff x="0" y="0"/>
                          <a:chExt cx="152560" cy="427067"/>
                        </a:xfrm>
                      </wpg:grpSpPr>
                      <wps:wsp>
                        <wps:cNvPr id="92" name="Rectangle 93"/>
                        <wps:cNvSpPr/>
                        <wps:spPr>
                          <a:xfrm>
                            <a:off x="0" y="258792"/>
                            <a:ext cx="152400" cy="168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4"/>
                        <wps:cNvSpPr/>
                        <wps:spPr>
                          <a:xfrm>
                            <a:off x="0" y="0"/>
                            <a:ext cx="152560" cy="16851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B9F87" id="Group 95" o:spid="_x0000_s1026" style="position:absolute;margin-left:51.6pt;margin-top:3.45pt;width:12pt;height:33.65pt;z-index:251727872" coordsize="152560,42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">
                <v:rect id="Rectangle 93" o:spid="_x0000_s1027" style="position:absolute;top:258792;width:152400;height:168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hEsMA&#10;AADbAAAADwAAAGRycy9kb3ducmV2LnhtbESPQWvCQBSE74L/YXmFXqRulCo2dRURAj0VqsFeH9nX&#10;JG3e25BdTfLvu4WCx2FmvmG2+4EbdaPO104MLOYJKJLC2VpKA/k5e9qA8gHFYuOEDIzkYb+bTraY&#10;WtfLB91OoVQRIj5FA1UIbaq1Lypi9HPXkkTvy3WMIcqu1LbDPsK50cskWWvGWuJChS0dKyp+Tlc2&#10;8PzpZ5fNux6TwPk385itrn1mzOPDcHgFFWgI9/B/+80aeFnC35f4A/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QhEsMAAADbAAAADwAAAAAAAAAAAAAAAACYAgAAZHJzL2Rv&#10;d25yZXYueG1sUEsFBgAAAAAEAAQA9QAAAIgDAAAAAA==&#10;" filled="f" strokecolor="black [3213]" strokeweight=".25pt"/>
                <v:rect id="Rectangle 94" o:spid="_x0000_s1028" style="position:absolute;width:152560;height:168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nEcQA&#10;AADbAAAADwAAAGRycy9kb3ducmV2LnhtbESPX2vCQBDE3wW/w7FCX6ReKlZs6ilFCPSp4B/0dclt&#10;k7TZvZA7TfLte4LQx2FmfsOstz3X6katr5wYeJkloEhyZyspDJyO2fMKlA8oFmsnZGAgD9vNeLTG&#10;1LpO9nQ7hEJFiPgUDZQhNKnWPi+J0c9cQxK9b9cyhijbQtsWuwjnWs+TZKkZK4kLJTa0Kyn/PVzZ&#10;wOLip+fVlx6SwKcf5iF7vXaZMU+T/uMdVKA+/Icf7U9r4G0J9y/xB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fJxHEAAAA2wAAAA8AAAAAAAAAAAAAAAAAmAIAAGRycy9k&#10;b3ducmV2LnhtbFBLBQYAAAAABAAEAPUAAACJAwAAAAA=&#10;" filled="f" strokecolor="black [3213]" strokeweight=".25pt"/>
              </v:group>
            </w:pict>
          </mc:Fallback>
        </mc:AlternateContent>
      </w:r>
      <w:r w:rsidR="00AB682F" w:rsidRPr="00B45374">
        <w:rPr>
          <w:rFonts w:asciiTheme="majorBidi" w:hAnsiTheme="majorBidi" w:cstheme="majorBidi"/>
          <w:sz w:val="32"/>
          <w:szCs w:val="32"/>
        </w:rPr>
        <w:tab/>
      </w:r>
      <w:r w:rsidR="00AB682F" w:rsidRPr="00B45374">
        <w:rPr>
          <w:rFonts w:asciiTheme="majorBidi" w:hAnsiTheme="majorBidi" w:cstheme="majorBidi"/>
          <w:sz w:val="32"/>
          <w:szCs w:val="32"/>
        </w:rPr>
        <w:tab/>
      </w:r>
      <w:r w:rsidR="003762B6" w:rsidRPr="00B45374">
        <w:rPr>
          <w:rFonts w:asciiTheme="majorBidi" w:hAnsiTheme="majorBidi" w:cstheme="majorBidi"/>
          <w:sz w:val="32"/>
          <w:szCs w:val="32"/>
        </w:rPr>
        <w:t xml:space="preserve">  </w:t>
      </w:r>
      <w:r w:rsidR="00AB682F" w:rsidRPr="00B45374">
        <w:rPr>
          <w:rFonts w:asciiTheme="majorBidi" w:hAnsiTheme="majorBidi" w:cstheme="majorBidi"/>
          <w:sz w:val="32"/>
          <w:szCs w:val="32"/>
        </w:rPr>
        <w:t xml:space="preserve">The </w:t>
      </w:r>
      <w:r w:rsidR="00B72DEC" w:rsidRPr="00B45374">
        <w:rPr>
          <w:rFonts w:asciiTheme="majorBidi" w:hAnsiTheme="majorBidi" w:cstheme="majorBidi"/>
          <w:sz w:val="32"/>
          <w:szCs w:val="32"/>
        </w:rPr>
        <w:t xml:space="preserve">application for permission, </w:t>
      </w:r>
      <w:r w:rsidR="00AB682F" w:rsidRPr="00B45374">
        <w:rPr>
          <w:rFonts w:asciiTheme="majorBidi" w:hAnsiTheme="majorBidi" w:cstheme="majorBidi"/>
          <w:sz w:val="32"/>
          <w:szCs w:val="32"/>
        </w:rPr>
        <w:t>documents and evidence</w:t>
      </w:r>
      <w:r w:rsidR="00B72DEC" w:rsidRPr="00B45374">
        <w:rPr>
          <w:rFonts w:asciiTheme="majorBidi" w:hAnsiTheme="majorBidi" w:cstheme="majorBidi"/>
          <w:sz w:val="32"/>
          <w:szCs w:val="32"/>
        </w:rPr>
        <w:t>s</w:t>
      </w:r>
      <w:r w:rsidR="00AB682F" w:rsidRPr="00B45374">
        <w:rPr>
          <w:rFonts w:asciiTheme="majorBidi" w:hAnsiTheme="majorBidi" w:cstheme="majorBidi"/>
          <w:sz w:val="32"/>
          <w:szCs w:val="32"/>
        </w:rPr>
        <w:t xml:space="preserve"> are complete.</w:t>
      </w:r>
    </w:p>
    <w:p w:rsidR="00B72DEC" w:rsidRPr="00B45374" w:rsidRDefault="003762B6" w:rsidP="003762B6">
      <w:pPr>
        <w:pStyle w:val="a3"/>
        <w:tabs>
          <w:tab w:val="left" w:pos="15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  <w:t xml:space="preserve">The application for permission, documents and evidences are incorrect / incomplete / </w:t>
      </w:r>
      <w:proofErr w:type="gramStart"/>
      <w:r w:rsidRPr="00B45374">
        <w:rPr>
          <w:rFonts w:asciiTheme="majorBidi" w:hAnsiTheme="majorBidi" w:cstheme="majorBidi"/>
          <w:sz w:val="32"/>
          <w:szCs w:val="32"/>
        </w:rPr>
        <w:t>need .................................................................................................................................................................................</w:t>
      </w:r>
      <w:proofErr w:type="gramEnd"/>
    </w:p>
    <w:p w:rsidR="00B2157C" w:rsidRPr="00B45374" w:rsidRDefault="00B2157C" w:rsidP="00B2157C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>(Signed) ……………………………………………..</w:t>
      </w:r>
    </w:p>
    <w:p w:rsidR="00B2157C" w:rsidRPr="00B45374" w:rsidRDefault="00B2157C" w:rsidP="00B2157C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 xml:space="preserve">             (………………………………………)</w:t>
      </w:r>
    </w:p>
    <w:p w:rsidR="00B2157C" w:rsidRPr="00B45374" w:rsidRDefault="00B2157C" w:rsidP="00B2157C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>Date ………………………</w:t>
      </w:r>
      <w:bookmarkStart w:id="0" w:name="_GoBack"/>
      <w:bookmarkEnd w:id="0"/>
    </w:p>
    <w:sectPr w:rsidR="00B2157C" w:rsidRPr="00B45374" w:rsidSect="00994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2F"/>
    <w:rsid w:val="00004E2F"/>
    <w:rsid w:val="00045E13"/>
    <w:rsid w:val="00070DB1"/>
    <w:rsid w:val="00072B10"/>
    <w:rsid w:val="00072B70"/>
    <w:rsid w:val="00077645"/>
    <w:rsid w:val="000A3020"/>
    <w:rsid w:val="000A5B2F"/>
    <w:rsid w:val="000B60B9"/>
    <w:rsid w:val="00165FA8"/>
    <w:rsid w:val="00185930"/>
    <w:rsid w:val="001A1876"/>
    <w:rsid w:val="001B2412"/>
    <w:rsid w:val="001B2FCD"/>
    <w:rsid w:val="00260A66"/>
    <w:rsid w:val="00265A95"/>
    <w:rsid w:val="002750F8"/>
    <w:rsid w:val="0028353A"/>
    <w:rsid w:val="002960E3"/>
    <w:rsid w:val="002A585F"/>
    <w:rsid w:val="002B3B73"/>
    <w:rsid w:val="002E7AE0"/>
    <w:rsid w:val="00300F2E"/>
    <w:rsid w:val="00303B7B"/>
    <w:rsid w:val="00306EBA"/>
    <w:rsid w:val="00321AD5"/>
    <w:rsid w:val="0032622F"/>
    <w:rsid w:val="0037376B"/>
    <w:rsid w:val="003762B6"/>
    <w:rsid w:val="003A1A77"/>
    <w:rsid w:val="003A4523"/>
    <w:rsid w:val="003A48A0"/>
    <w:rsid w:val="003C2A52"/>
    <w:rsid w:val="004377B2"/>
    <w:rsid w:val="00473F95"/>
    <w:rsid w:val="00530555"/>
    <w:rsid w:val="005601C4"/>
    <w:rsid w:val="0056637C"/>
    <w:rsid w:val="00570EEF"/>
    <w:rsid w:val="005A3A6D"/>
    <w:rsid w:val="00656161"/>
    <w:rsid w:val="0067015E"/>
    <w:rsid w:val="00681C91"/>
    <w:rsid w:val="006F08D1"/>
    <w:rsid w:val="00713091"/>
    <w:rsid w:val="00724EBF"/>
    <w:rsid w:val="0076446D"/>
    <w:rsid w:val="007745A1"/>
    <w:rsid w:val="00797C7A"/>
    <w:rsid w:val="007B5777"/>
    <w:rsid w:val="00843109"/>
    <w:rsid w:val="00883682"/>
    <w:rsid w:val="00894FAD"/>
    <w:rsid w:val="008B0E9E"/>
    <w:rsid w:val="008D74F6"/>
    <w:rsid w:val="008E70DC"/>
    <w:rsid w:val="00964F3A"/>
    <w:rsid w:val="00994D5B"/>
    <w:rsid w:val="009A014E"/>
    <w:rsid w:val="00A00939"/>
    <w:rsid w:val="00A15495"/>
    <w:rsid w:val="00A74001"/>
    <w:rsid w:val="00A75B7C"/>
    <w:rsid w:val="00A927E2"/>
    <w:rsid w:val="00AB682F"/>
    <w:rsid w:val="00AD4AE4"/>
    <w:rsid w:val="00AE10AB"/>
    <w:rsid w:val="00B10328"/>
    <w:rsid w:val="00B2157C"/>
    <w:rsid w:val="00B406C4"/>
    <w:rsid w:val="00B417B8"/>
    <w:rsid w:val="00B45374"/>
    <w:rsid w:val="00B72DEC"/>
    <w:rsid w:val="00B87A3E"/>
    <w:rsid w:val="00B91DC4"/>
    <w:rsid w:val="00B91DD1"/>
    <w:rsid w:val="00BD598A"/>
    <w:rsid w:val="00BF5B3C"/>
    <w:rsid w:val="00BF7F9C"/>
    <w:rsid w:val="00C3049D"/>
    <w:rsid w:val="00C31260"/>
    <w:rsid w:val="00C70C6B"/>
    <w:rsid w:val="00C74373"/>
    <w:rsid w:val="00C74DA0"/>
    <w:rsid w:val="00C8237D"/>
    <w:rsid w:val="00C930DF"/>
    <w:rsid w:val="00CE3D58"/>
    <w:rsid w:val="00D01EC4"/>
    <w:rsid w:val="00D0318A"/>
    <w:rsid w:val="00D20553"/>
    <w:rsid w:val="00D349CC"/>
    <w:rsid w:val="00D3594B"/>
    <w:rsid w:val="00DB44BD"/>
    <w:rsid w:val="00E3216F"/>
    <w:rsid w:val="00F14902"/>
    <w:rsid w:val="00F40F25"/>
    <w:rsid w:val="00F46722"/>
    <w:rsid w:val="00F641D6"/>
    <w:rsid w:val="00F64DC5"/>
    <w:rsid w:val="00F75A56"/>
    <w:rsid w:val="00FB5477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C862DC-7881-43CE-A159-BBD535E1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2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65F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65F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6EFB0-1FA2-436B-BB4C-CABF11B7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ire</dc:creator>
  <cp:keywords/>
  <dc:description/>
  <cp:lastModifiedBy>phiset Wattanakulwiwat</cp:lastModifiedBy>
  <cp:revision>3</cp:revision>
  <cp:lastPrinted>2018-09-12T08:46:00Z</cp:lastPrinted>
  <dcterms:created xsi:type="dcterms:W3CDTF">2018-11-13T07:47:00Z</dcterms:created>
  <dcterms:modified xsi:type="dcterms:W3CDTF">2018-11-13T07:49:00Z</dcterms:modified>
</cp:coreProperties>
</file>